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C4" w:rsidRDefault="000579C4" w:rsidP="00385D09">
      <w:pPr>
        <w:pStyle w:val="6"/>
      </w:pPr>
      <w:r w:rsidRPr="00385D09">
        <w:t>Signing Me onto Your Accounts through Facebook and Google: a Traffic-Guided</w:t>
      </w:r>
      <w:r w:rsidRPr="00385D09">
        <w:rPr>
          <w:rFonts w:hint="eastAsia"/>
        </w:rPr>
        <w:t xml:space="preserve"> </w:t>
      </w:r>
      <w:r w:rsidRPr="00385D09">
        <w:t>Security Study of Commercially Deployed Single-Sign-On Web Services</w:t>
      </w:r>
      <w:r w:rsidRPr="00385D09">
        <w:rPr>
          <w:rFonts w:hint="eastAsia"/>
          <w:sz w:val="22"/>
        </w:rPr>
        <w:t xml:space="preserve"> </w:t>
      </w:r>
      <w:r w:rsidRPr="00385D09">
        <w:rPr>
          <w:i/>
        </w:rPr>
        <w:t>SP 2012</w:t>
      </w:r>
    </w:p>
    <w:p w:rsidR="000579C4" w:rsidRDefault="000579C4" w:rsidP="000579C4">
      <w:r>
        <w:t>Abstract— With the boom of software-as-a-service and social networking, web-based single sign-on (SSO) schemes are being deployed by more and more commercial websites to safeguard many web resources. Despite prior research in formal verification, little has been done to analyze the security quality of SSO schemes that are commercially deployed in the real world. Such an analysis faces unique technical challenges, including lack of access to well-documented protocols and code, and the complexity brought in by the rich browser elements (script, Flash, etc.). In this paper, we report the first “field study” on popular web SSO systems. In every studied case, we focused on the actual web traffic going through the browser, and used an algorithm to recover important semantic</w:t>
      </w:r>
    </w:p>
    <w:p w:rsidR="000579C4" w:rsidRDefault="000579C4" w:rsidP="000579C4">
      <w:r>
        <w:t xml:space="preserve">information and identify potential exploit opportunities. Such opportunities guided us to the discoveries of real flaws. In this study, we discovered 8 serious logic flaws in high-profile ID providers and relying party websites, such as </w:t>
      </w:r>
      <w:proofErr w:type="spellStart"/>
      <w:r>
        <w:t>OpenID</w:t>
      </w:r>
      <w:proofErr w:type="spellEnd"/>
      <w:r>
        <w:t xml:space="preserve"> (including Google ID and PayPal Access), Facebook, </w:t>
      </w:r>
      <w:proofErr w:type="spellStart"/>
      <w:r>
        <w:t>JanRain</w:t>
      </w:r>
      <w:proofErr w:type="spellEnd"/>
      <w:r>
        <w:t xml:space="preserve">, Freelancer, </w:t>
      </w:r>
      <w:proofErr w:type="spellStart"/>
      <w:r>
        <w:t>FarmVille</w:t>
      </w:r>
      <w:proofErr w:type="spellEnd"/>
      <w:r>
        <w:t>, Sears.com, etc. Every flaw allows an attacker to sign in as the victim user. We reported our findings to affected companies, and received their acknowledgements in various ways. All the reported flaws, except those discovered very recently, have been fixed. This study shows that the overall security quality of SSO deployments seems worrisome. We hope that the SSO community conducts a study similar to ours, but in a larger scale, to better understand to what extent SSO is insecurely deployed and how to respond to the situation</w:t>
      </w:r>
    </w:p>
    <w:p w:rsidR="000579C4" w:rsidRDefault="000579C4" w:rsidP="000579C4"/>
    <w:p w:rsidR="000579C4" w:rsidRDefault="000579C4" w:rsidP="000579C4">
      <w:r>
        <w:t>integrity</w:t>
      </w:r>
      <w:r>
        <w:rPr>
          <w:rFonts w:hint="eastAsia"/>
        </w:rPr>
        <w:t>;</w:t>
      </w:r>
      <w:r>
        <w:t xml:space="preserve"> confidentiality</w:t>
      </w:r>
      <w:r w:rsidR="00A7077B">
        <w:t xml:space="preserve"> </w:t>
      </w:r>
      <w:r w:rsidR="00A7077B">
        <w:t>使受害者的</w:t>
      </w:r>
      <w:r w:rsidR="00A7077B">
        <w:t>RP</w:t>
      </w:r>
      <w:r w:rsidR="00A7077B">
        <w:t>关联攻击者</w:t>
      </w:r>
      <w:proofErr w:type="spellStart"/>
      <w:r w:rsidR="00A7077B">
        <w:t>IdP</w:t>
      </w:r>
      <w:proofErr w:type="spellEnd"/>
      <w:r w:rsidR="00A7077B">
        <w:t>账户</w:t>
      </w:r>
    </w:p>
    <w:p w:rsidR="00A7077B" w:rsidRDefault="00A7077B" w:rsidP="000579C4"/>
    <w:p w:rsidR="00A7077B" w:rsidRPr="00385D09" w:rsidRDefault="00A7077B" w:rsidP="00385D09">
      <w:pPr>
        <w:pStyle w:val="6"/>
      </w:pPr>
      <w:r w:rsidRPr="00385D09">
        <w:t xml:space="preserve">On Breaking SAML: Be Whoever You Want to </w:t>
      </w:r>
      <w:proofErr w:type="gramStart"/>
      <w:r w:rsidRPr="00385D09">
        <w:t>Be  USENIX</w:t>
      </w:r>
      <w:proofErr w:type="gramEnd"/>
      <w:r w:rsidRPr="00385D09">
        <w:t xml:space="preserve"> 2012</w:t>
      </w:r>
    </w:p>
    <w:p w:rsidR="00A7077B" w:rsidRDefault="00A7077B" w:rsidP="00A7077B">
      <w:r>
        <w:t xml:space="preserve">The Security Assertion Markup Language (SAML) is a widely adopted language for making security statements about subjects. It is a critical component for the development of federated identity deployments and Single </w:t>
      </w:r>
      <w:proofErr w:type="spellStart"/>
      <w:r>
        <w:t>SignOn</w:t>
      </w:r>
      <w:proofErr w:type="spellEnd"/>
      <w:r>
        <w:t xml:space="preserve"> scenarios. In order to protect integrity and authenticity of the exchanged SAML assertions, the XML Signature standard is applied. However, the signature verification algorithm is much more complex than in traditional signature formats like PKCS#7. The integrity protection can thus be successfully circumvented by application of different XML Signature specific attacks, under a weak adversarial model. In this paper we describe an in-depth analysis of 14 major SAML frameworks and show that 11 of them, including Salesforce, Shibboleth, and IBM XS40, have critical XML Signature wrapping (XSW) vulnerabilities. Based on our analysis, we developed an automated penetration testing tool for XSW in SAML frameworks. Its feasibility was proven by additional discovery of a new XSW variant. We propose the first framework to analyze such attacks, which is based on the information flow between two components of the Relying Party. Surprisingly, this analysis also yields efficient and practical countermeasures.</w:t>
      </w:r>
    </w:p>
    <w:p w:rsidR="00A7077B" w:rsidRDefault="00A7077B" w:rsidP="00A7077B"/>
    <w:p w:rsidR="00A7077B" w:rsidRDefault="00684058" w:rsidP="00A7077B">
      <w:r>
        <w:t>I</w:t>
      </w:r>
      <w:r w:rsidR="00A7077B">
        <w:t>nt</w:t>
      </w:r>
      <w:r>
        <w:t>egrity</w:t>
      </w:r>
    </w:p>
    <w:p w:rsidR="00684058" w:rsidRDefault="00684058" w:rsidP="00A7077B"/>
    <w:p w:rsidR="00684058" w:rsidRDefault="00684058" w:rsidP="00385D09">
      <w:pPr>
        <w:pStyle w:val="6"/>
      </w:pPr>
      <w:r w:rsidRPr="00BA7934">
        <w:lastRenderedPageBreak/>
        <w:t>An authentication flaw</w:t>
      </w:r>
      <w:r w:rsidRPr="00BA7934">
        <w:rPr>
          <w:rFonts w:hint="eastAsia"/>
        </w:rPr>
        <w:t xml:space="preserve"> </w:t>
      </w:r>
      <w:r w:rsidRPr="00BA7934">
        <w:t xml:space="preserve">in browser-based single sign-on protocols: Impact and </w:t>
      </w:r>
      <w:proofErr w:type="spellStart"/>
      <w:r w:rsidRPr="00BA7934">
        <w:t>remediations</w:t>
      </w:r>
      <w:proofErr w:type="spellEnd"/>
      <w:r w:rsidRPr="00BA7934">
        <w:t xml:space="preserve"> </w:t>
      </w:r>
      <w:r w:rsidRPr="00BA7934">
        <w:rPr>
          <w:i/>
        </w:rPr>
        <w:t>Computers &amp; Security 2013</w:t>
      </w:r>
    </w:p>
    <w:p w:rsidR="00495BFE" w:rsidRDefault="00495BFE" w:rsidP="00495BFE">
      <w:r>
        <w:t xml:space="preserve">Browser-based Single Sign-On (SSO) protocols relieve the user from the burden of dealing with </w:t>
      </w:r>
      <w:proofErr w:type="gramStart"/>
      <w:r>
        <w:t>multiple</w:t>
      </w:r>
      <w:proofErr w:type="gramEnd"/>
      <w:r>
        <w:t xml:space="preserve"> credentials thereby improving the user experience and the security. In this paper we show that extreme care is required for specifying and implementing the prototypical browser-based SSO use case. We show that the main emerging SSO protocols, namely SAML SSO and </w:t>
      </w:r>
      <w:proofErr w:type="spellStart"/>
      <w:r>
        <w:t>OpenID</w:t>
      </w:r>
      <w:proofErr w:type="spellEnd"/>
      <w:r>
        <w:t xml:space="preserve">, suffer from an authentication flaw that allows a malicious service provider to hijack a client authentication attempt or force the latter to access a resource without its consent or intention. This may have serious consequences, as evidenced by a Cross-Site Scripting attack that we have identified in the SAML-based SSO for Google Apps and in the SSO available in Novell Access Manager </w:t>
      </w:r>
      <w:proofErr w:type="gramStart"/>
      <w:r>
        <w:t>v.3.1</w:t>
      </w:r>
      <w:proofErr w:type="gramEnd"/>
      <w:r>
        <w:t>. For instance, the attack allowed a malicious web server to impersonate a user on any Google application. We also describe solutions that can be used to mitigate and even solve the problem.</w:t>
      </w:r>
      <w:r>
        <w:cr/>
      </w:r>
    </w:p>
    <w:p w:rsidR="00684058" w:rsidRDefault="00BA7934" w:rsidP="00684058">
      <w:r>
        <w:t>Confidentiality</w:t>
      </w:r>
    </w:p>
    <w:p w:rsidR="00BA7934" w:rsidRDefault="00BA7934" w:rsidP="00684058"/>
    <w:p w:rsidR="00BA7934" w:rsidRDefault="00BA7934" w:rsidP="00684058"/>
    <w:p w:rsidR="00BA7934" w:rsidRDefault="00BA7934" w:rsidP="00684058"/>
    <w:p w:rsidR="00684058" w:rsidRDefault="00684058" w:rsidP="00385D09">
      <w:pPr>
        <w:pStyle w:val="6"/>
      </w:pPr>
      <w:proofErr w:type="spellStart"/>
      <w:r w:rsidRPr="00BA7934">
        <w:t>SSOScan</w:t>
      </w:r>
      <w:proofErr w:type="spellEnd"/>
      <w:r w:rsidRPr="00BA7934">
        <w:t>: Automated testing of web</w:t>
      </w:r>
      <w:r w:rsidRPr="00BA7934">
        <w:rPr>
          <w:rFonts w:hint="eastAsia"/>
        </w:rPr>
        <w:t xml:space="preserve"> </w:t>
      </w:r>
      <w:r w:rsidRPr="00BA7934">
        <w:t>applications for single sign-on vulnerabilities</w:t>
      </w:r>
      <w:r>
        <w:t xml:space="preserve"> </w:t>
      </w:r>
      <w:r w:rsidRPr="00A7077B">
        <w:rPr>
          <w:i/>
        </w:rPr>
        <w:t>USENIX</w:t>
      </w:r>
      <w:r>
        <w:rPr>
          <w:i/>
        </w:rPr>
        <w:t xml:space="preserve"> 2014</w:t>
      </w:r>
    </w:p>
    <w:p w:rsidR="00684058" w:rsidRDefault="00BA7934" w:rsidP="00BA7934">
      <w:r>
        <w:t>Correctly integrating third-party services into web applications is challenging, and mistakes can have grave consequences when third-party services are used for security-critical tasks such as authentication and authorization. Developers often misunderstand integration requirements and make critical mistakes when integrating services such as single sign-on APIs. Since traditional programming techniques are hard to apply to programs running inside black-box web servers, we propose to detect vulnerabilities by probing behaviors of the system. This paper describes the design and implementation of </w:t>
      </w:r>
      <w:proofErr w:type="spellStart"/>
      <w:r>
        <w:t>SSOScan</w:t>
      </w:r>
      <w:proofErr w:type="spellEnd"/>
      <w:r>
        <w:t xml:space="preserve">, an automatic vulnerability checker for applications using Facebook Single Sign-On (SSO) APIs. We used </w:t>
      </w:r>
      <w:proofErr w:type="spellStart"/>
      <w:r>
        <w:t>SSOScan</w:t>
      </w:r>
      <w:proofErr w:type="spellEnd"/>
      <w:r>
        <w:t xml:space="preserve"> to study the twenty thousand top-ranked websites for five SSO vulnerabilities. Of the 1660 sites in our study that employ Facebook SSO, over 20% were found to suffer from at least one serious vulnerability.</w:t>
      </w:r>
    </w:p>
    <w:p w:rsidR="00BA7934" w:rsidRDefault="00BA7934" w:rsidP="00684058"/>
    <w:p w:rsidR="00BA7934" w:rsidRDefault="00BA7934" w:rsidP="00684058">
      <w:pPr>
        <w:rPr>
          <w:rFonts w:hint="eastAsia"/>
        </w:rPr>
      </w:pPr>
      <w:r>
        <w:t>Receiver designation;</w:t>
      </w:r>
      <w:r w:rsidR="00957C12" w:rsidRPr="00957C12">
        <w:t xml:space="preserve"> </w:t>
      </w:r>
      <w:r w:rsidR="00957C12">
        <w:t>Confidentiality</w:t>
      </w:r>
    </w:p>
    <w:p w:rsidR="00BA7934" w:rsidRDefault="00BA7934" w:rsidP="00684058"/>
    <w:p w:rsidR="00BA7934" w:rsidRDefault="00BA7934" w:rsidP="00684058">
      <w:pPr>
        <w:rPr>
          <w:rFonts w:hint="eastAsia"/>
        </w:rPr>
      </w:pPr>
    </w:p>
    <w:p w:rsidR="00684058" w:rsidRDefault="00684058" w:rsidP="00385D09">
      <w:pPr>
        <w:pStyle w:val="6"/>
      </w:pPr>
      <w:r w:rsidRPr="00957C12">
        <w:t xml:space="preserve">Vulnerability assessment of </w:t>
      </w:r>
      <w:proofErr w:type="spellStart"/>
      <w:r w:rsidRPr="00957C12">
        <w:t>oauth</w:t>
      </w:r>
      <w:proofErr w:type="spellEnd"/>
      <w:r w:rsidRPr="00957C12">
        <w:t xml:space="preserve"> implementations in android </w:t>
      </w:r>
      <w:proofErr w:type="gramStart"/>
      <w:r w:rsidRPr="00957C12">
        <w:t xml:space="preserve">applications  </w:t>
      </w:r>
      <w:r w:rsidRPr="00957C12">
        <w:rPr>
          <w:i/>
          <w:sz w:val="21"/>
          <w:szCs w:val="18"/>
        </w:rPr>
        <w:t>Annual</w:t>
      </w:r>
      <w:proofErr w:type="gramEnd"/>
      <w:r w:rsidRPr="00957C12">
        <w:rPr>
          <w:i/>
          <w:sz w:val="21"/>
          <w:szCs w:val="18"/>
        </w:rPr>
        <w:t xml:space="preserve"> Computer</w:t>
      </w:r>
      <w:r w:rsidRPr="00957C12">
        <w:rPr>
          <w:rFonts w:hint="eastAsia"/>
          <w:i/>
          <w:sz w:val="21"/>
          <w:szCs w:val="18"/>
        </w:rPr>
        <w:t xml:space="preserve"> </w:t>
      </w:r>
      <w:r w:rsidRPr="00957C12">
        <w:rPr>
          <w:i/>
          <w:sz w:val="21"/>
          <w:szCs w:val="18"/>
        </w:rPr>
        <w:t>Security Applications Conference 2015</w:t>
      </w:r>
    </w:p>
    <w:p w:rsidR="00957C12" w:rsidRDefault="00957C12" w:rsidP="00957C12">
      <w:r>
        <w:t xml:space="preserve">Enforcing security on various implementations of </w:t>
      </w:r>
      <w:proofErr w:type="spellStart"/>
      <w:r>
        <w:t>OAuth</w:t>
      </w:r>
      <w:proofErr w:type="spellEnd"/>
      <w:r>
        <w:t xml:space="preserve"> in Android apps should consider a wide range of issues comprehensively. </w:t>
      </w:r>
      <w:proofErr w:type="spellStart"/>
      <w:r>
        <w:t>OAuth</w:t>
      </w:r>
      <w:proofErr w:type="spellEnd"/>
      <w:r>
        <w:t xml:space="preserve"> implementations in Android apps differ from the recommended specification due to the provider and platform factors, and the varied implementations often become vulnerable. Current vulnerability assessments on these </w:t>
      </w:r>
      <w:proofErr w:type="spellStart"/>
      <w:r>
        <w:t>OAuth</w:t>
      </w:r>
      <w:proofErr w:type="spellEnd"/>
      <w:r>
        <w:t xml:space="preserve"> </w:t>
      </w:r>
      <w:r>
        <w:lastRenderedPageBreak/>
        <w:t xml:space="preserve">implementations are ad hoc and lack a systematic manner. As a result, insecure </w:t>
      </w:r>
      <w:proofErr w:type="spellStart"/>
      <w:r>
        <w:t>OAuth</w:t>
      </w:r>
      <w:proofErr w:type="spellEnd"/>
      <w:r>
        <w:t xml:space="preserve"> implementations are still widely used and the situation is far from optimistic in many mobile app ecosystems. To address this problem, we propose a systematic vulnerability assessment framework for </w:t>
      </w:r>
      <w:proofErr w:type="spellStart"/>
      <w:r>
        <w:t>OAuth</w:t>
      </w:r>
      <w:proofErr w:type="spellEnd"/>
      <w:r>
        <w:t xml:space="preserve"> implementations on Android platform. Different from traditional </w:t>
      </w:r>
      <w:proofErr w:type="spellStart"/>
      <w:r>
        <w:t>OAuth</w:t>
      </w:r>
      <w:proofErr w:type="spellEnd"/>
      <w:r>
        <w:t xml:space="preserve"> security analyses that are experiential with a restrictive </w:t>
      </w:r>
      <w:proofErr w:type="spellStart"/>
      <w:r>
        <w:t>threeparty</w:t>
      </w:r>
      <w:proofErr w:type="spellEnd"/>
      <w:r>
        <w:t xml:space="preserve"> model, our proposed framework utilizes </w:t>
      </w:r>
      <w:proofErr w:type="gramStart"/>
      <w:r>
        <w:t>an</w:t>
      </w:r>
      <w:proofErr w:type="gramEnd"/>
      <w:r>
        <w:t xml:space="preserve"> systematic security assessing methodology that adopts a five-party, three-stage model to detect typical vulnerabilities of popular </w:t>
      </w:r>
      <w:proofErr w:type="spellStart"/>
      <w:r>
        <w:t>OAuth</w:t>
      </w:r>
      <w:proofErr w:type="spellEnd"/>
      <w:r>
        <w:t xml:space="preserve"> implementations in Android apps. Based on this framework, a comprehensive investigation on vulnerable </w:t>
      </w:r>
      <w:proofErr w:type="spellStart"/>
      <w:r>
        <w:t>OAuth</w:t>
      </w:r>
      <w:proofErr w:type="spellEnd"/>
      <w:r>
        <w:t xml:space="preserve"> implementations is conducted at the level of an entire mobile app ecosystem. The investigation studies the Chinese mainland mobile app markets (e.g., </w:t>
      </w:r>
      <w:proofErr w:type="spellStart"/>
      <w:r>
        <w:t>Baidu</w:t>
      </w:r>
      <w:proofErr w:type="spellEnd"/>
      <w:r>
        <w:t xml:space="preserve"> App Store, </w:t>
      </w:r>
      <w:proofErr w:type="spellStart"/>
      <w:r>
        <w:t>Tencent</w:t>
      </w:r>
      <w:proofErr w:type="spellEnd"/>
      <w:r>
        <w:t xml:space="preserve">, </w:t>
      </w:r>
      <w:proofErr w:type="spellStart"/>
      <w:proofErr w:type="gramStart"/>
      <w:r>
        <w:t>Anzhi</w:t>
      </w:r>
      <w:proofErr w:type="spellEnd"/>
      <w:proofErr w:type="gramEnd"/>
      <w:r>
        <w:t xml:space="preserve">) that covers 15 mainstream </w:t>
      </w:r>
      <w:proofErr w:type="spellStart"/>
      <w:r>
        <w:t>OAuth</w:t>
      </w:r>
      <w:proofErr w:type="spellEnd"/>
      <w:r>
        <w:t xml:space="preserve"> service providers. Top 100 relevant relying party apps (RP apps) are thoroughly assessed to detect vulnerable </w:t>
      </w:r>
      <w:proofErr w:type="spellStart"/>
      <w:r>
        <w:t>OAuth</w:t>
      </w:r>
      <w:proofErr w:type="spellEnd"/>
      <w:r>
        <w:t xml:space="preserve"> implementations, and we further perform an empirical study of over 4,000 apps to validate how frequently developers misuse the </w:t>
      </w:r>
      <w:proofErr w:type="spellStart"/>
      <w:r>
        <w:t>OAuth</w:t>
      </w:r>
      <w:proofErr w:type="spellEnd"/>
      <w:r>
        <w:t xml:space="preserve"> protocol. The results demonstrate that 86.2% of the apps incorporating </w:t>
      </w:r>
      <w:proofErr w:type="spellStart"/>
      <w:r>
        <w:t>OAuth</w:t>
      </w:r>
      <w:proofErr w:type="spellEnd"/>
      <w:r>
        <w:t xml:space="preserve"> services are vulnerable, and this ratio of Chinese mainland Android app market is much higher than that (58.7%) of Google Play.</w:t>
      </w:r>
    </w:p>
    <w:p w:rsidR="00957C12" w:rsidRDefault="00957C12" w:rsidP="00684058"/>
    <w:p w:rsidR="00957C12" w:rsidRDefault="00957C12" w:rsidP="00684058">
      <w:pPr>
        <w:rPr>
          <w:rFonts w:hint="eastAsia"/>
        </w:rPr>
      </w:pPr>
      <w:r>
        <w:t xml:space="preserve">Confidentiality; integrity; </w:t>
      </w:r>
    </w:p>
    <w:p w:rsidR="00957C12" w:rsidRDefault="00957C12" w:rsidP="00684058"/>
    <w:p w:rsidR="00684058" w:rsidRDefault="00684058" w:rsidP="00684058"/>
    <w:p w:rsidR="00684058" w:rsidRDefault="00E16778" w:rsidP="00385D09">
      <w:pPr>
        <w:pStyle w:val="6"/>
      </w:pPr>
      <w:r w:rsidRPr="00E16778">
        <w:t xml:space="preserve">The Achilles heel of </w:t>
      </w:r>
      <w:proofErr w:type="spellStart"/>
      <w:r w:rsidRPr="00E16778">
        <w:t>OAuth</w:t>
      </w:r>
      <w:proofErr w:type="spellEnd"/>
      <w:r w:rsidRPr="00E16778">
        <w:t xml:space="preserve"> </w:t>
      </w:r>
      <w:r w:rsidR="00684058" w:rsidRPr="00E16778">
        <w:t xml:space="preserve">A multi-platform study of </w:t>
      </w:r>
      <w:proofErr w:type="spellStart"/>
      <w:r w:rsidR="00684058" w:rsidRPr="00E16778">
        <w:t>oauth</w:t>
      </w:r>
      <w:proofErr w:type="spellEnd"/>
      <w:r w:rsidR="00684058" w:rsidRPr="00E16778">
        <w:t xml:space="preserve">-based </w:t>
      </w:r>
      <w:proofErr w:type="gramStart"/>
      <w:r w:rsidR="00684058" w:rsidRPr="00E16778">
        <w:t>authentication</w:t>
      </w:r>
      <w:r w:rsidR="00684058">
        <w:t xml:space="preserve">  </w:t>
      </w:r>
      <w:r w:rsidR="00684058" w:rsidRPr="00E16778">
        <w:rPr>
          <w:i/>
        </w:rPr>
        <w:t>ACSAC</w:t>
      </w:r>
      <w:proofErr w:type="gramEnd"/>
      <w:r w:rsidR="00684058" w:rsidRPr="00E16778">
        <w:rPr>
          <w:i/>
        </w:rPr>
        <w:t xml:space="preserve"> 2016</w:t>
      </w:r>
    </w:p>
    <w:p w:rsidR="00684058" w:rsidRDefault="00E16778" w:rsidP="00E16778">
      <w:r>
        <w:t xml:space="preserve">Websites and mobile applications today increasingly utilize </w:t>
      </w:r>
      <w:proofErr w:type="spellStart"/>
      <w:r>
        <w:t>OAuth</w:t>
      </w:r>
      <w:proofErr w:type="spellEnd"/>
      <w:r>
        <w:t xml:space="preserve"> for authorization and authentication. Major companies such as Facebook, Google and Twitter all provide </w:t>
      </w:r>
      <w:proofErr w:type="spellStart"/>
      <w:r>
        <w:t>OAuth</w:t>
      </w:r>
      <w:proofErr w:type="spellEnd"/>
      <w:r>
        <w:t xml:space="preserve"> services. The usage of </w:t>
      </w:r>
      <w:proofErr w:type="spellStart"/>
      <w:r>
        <w:t>OAuth</w:t>
      </w:r>
      <w:proofErr w:type="spellEnd"/>
      <w:r>
        <w:t xml:space="preserve"> for authorization is well documented and has been studied by many researchers. However, little work has been done to specify or analyze the usage of </w:t>
      </w:r>
      <w:proofErr w:type="spellStart"/>
      <w:r>
        <w:t>OAuth</w:t>
      </w:r>
      <w:proofErr w:type="spellEnd"/>
      <w:r>
        <w:t xml:space="preserve"> for authentication. Given that many developers have employed </w:t>
      </w:r>
      <w:proofErr w:type="spellStart"/>
      <w:r>
        <w:t>OAuth</w:t>
      </w:r>
      <w:proofErr w:type="spellEnd"/>
      <w:r>
        <w:t xml:space="preserve"> for authentication on multiple platforms, we believe it is imperative to conduct a study to understand how developers customize </w:t>
      </w:r>
      <w:proofErr w:type="spellStart"/>
      <w:r>
        <w:t>OAuth</w:t>
      </w:r>
      <w:proofErr w:type="spellEnd"/>
      <w:r>
        <w:t xml:space="preserve"> for authentication on different platforms. In this paper, we analyze how popular applications on the Web, Android and </w:t>
      </w:r>
      <w:proofErr w:type="spellStart"/>
      <w:r>
        <w:t>iOS</w:t>
      </w:r>
      <w:proofErr w:type="spellEnd"/>
      <w:r>
        <w:t xml:space="preserve"> platform authenticate users with </w:t>
      </w:r>
      <w:proofErr w:type="spellStart"/>
      <w:r>
        <w:t>OAuth</w:t>
      </w:r>
      <w:proofErr w:type="spellEnd"/>
      <w:r>
        <w:t xml:space="preserve">. Our approach is to dissect the traffic from an attacker’s perspective to recover the authentication mechanisms employed by the apps and identify exploitable vulnerabilities. The results show that </w:t>
      </w:r>
      <w:proofErr w:type="spellStart"/>
      <w:r>
        <w:t>OAuth</w:t>
      </w:r>
      <w:proofErr w:type="spellEnd"/>
      <w:r>
        <w:t xml:space="preserve">-based authentication mechanisms employed by these applications lack sufficient verification and suffer from many vulnerabilities. Closer examination reveals that developers have different tendencies to authenticate users with </w:t>
      </w:r>
      <w:proofErr w:type="spellStart"/>
      <w:r>
        <w:t>OAuth</w:t>
      </w:r>
      <w:proofErr w:type="spellEnd"/>
      <w:r>
        <w:t xml:space="preserve"> on different platforms, and 32.9%, 47.1% and 41.6% of the analyzed mechanisms on the three platforms are vulnerable. We then categorize the root causes of these vulnerabilities and make practical recommendations for developers to help design and implement robust authentication mechanisms with </w:t>
      </w:r>
      <w:proofErr w:type="spellStart"/>
      <w:r>
        <w:t>OAuth</w:t>
      </w:r>
      <w:proofErr w:type="spellEnd"/>
      <w:r>
        <w:t>.</w:t>
      </w:r>
    </w:p>
    <w:p w:rsidR="00E16778" w:rsidRDefault="00E16778" w:rsidP="00684058"/>
    <w:p w:rsidR="00E16778" w:rsidRDefault="00E16778" w:rsidP="00E16778">
      <w:pPr>
        <w:rPr>
          <w:rFonts w:hint="eastAsia"/>
        </w:rPr>
      </w:pPr>
      <w:r>
        <w:t>Confidentiality; integrity; Receiver designation</w:t>
      </w:r>
    </w:p>
    <w:p w:rsidR="00E16778" w:rsidRDefault="00E16778" w:rsidP="00684058"/>
    <w:p w:rsidR="00E16778" w:rsidRDefault="00E16778" w:rsidP="00684058"/>
    <w:p w:rsidR="00E16778" w:rsidRDefault="00E16778" w:rsidP="00684058"/>
    <w:p w:rsidR="00E16778" w:rsidRDefault="00E16778" w:rsidP="00684058">
      <w:pPr>
        <w:rPr>
          <w:rFonts w:hint="eastAsia"/>
        </w:rPr>
      </w:pPr>
    </w:p>
    <w:p w:rsidR="00684058" w:rsidRDefault="00684058" w:rsidP="00385D09">
      <w:pPr>
        <w:pStyle w:val="6"/>
      </w:pPr>
      <w:r w:rsidRPr="00E16778">
        <w:lastRenderedPageBreak/>
        <w:t xml:space="preserve">Model-based security testing: An empirical study on </w:t>
      </w:r>
      <w:proofErr w:type="spellStart"/>
      <w:r w:rsidRPr="00E16778">
        <w:t>oauth</w:t>
      </w:r>
      <w:proofErr w:type="spellEnd"/>
      <w:r w:rsidRPr="00E16778">
        <w:t xml:space="preserve"> 2.0</w:t>
      </w:r>
      <w:r w:rsidRPr="00E16778">
        <w:rPr>
          <w:rFonts w:hint="eastAsia"/>
        </w:rPr>
        <w:t xml:space="preserve"> </w:t>
      </w:r>
      <w:r w:rsidRPr="00E16778">
        <w:t>Implementations</w:t>
      </w:r>
      <w:r>
        <w:t xml:space="preserve"> </w:t>
      </w:r>
      <w:proofErr w:type="spellStart"/>
      <w:r w:rsidRPr="00E16778">
        <w:rPr>
          <w:i/>
        </w:rPr>
        <w:t>AsiaCCS</w:t>
      </w:r>
      <w:proofErr w:type="spellEnd"/>
      <w:r w:rsidRPr="00E16778">
        <w:rPr>
          <w:i/>
        </w:rPr>
        <w:t xml:space="preserve"> 2016</w:t>
      </w:r>
    </w:p>
    <w:p w:rsidR="00E16778" w:rsidRDefault="00E16778" w:rsidP="00684058">
      <w:r>
        <w:t xml:space="preserve">Motivated by the prevalence of </w:t>
      </w:r>
      <w:proofErr w:type="spellStart"/>
      <w:r>
        <w:t>OAuth</w:t>
      </w:r>
      <w:proofErr w:type="spellEnd"/>
      <w:r>
        <w:t xml:space="preserve">-related vulnerabilities in the wild, large-scale security testing of real-world </w:t>
      </w:r>
      <w:proofErr w:type="spellStart"/>
      <w:r>
        <w:t>OAuth</w:t>
      </w:r>
      <w:proofErr w:type="spellEnd"/>
      <w:r>
        <w:t xml:space="preserve"> 2.0 implementations have received increasing attention lately [31, 37, 42]. However, these existing works either rely on manual discovery of new vulnerabilities in </w:t>
      </w:r>
      <w:proofErr w:type="spellStart"/>
      <w:r>
        <w:t>OAuth</w:t>
      </w:r>
      <w:proofErr w:type="spellEnd"/>
      <w:r>
        <w:t xml:space="preserve"> 2.0 implementations or perform automated testing for specific, previously-known vulnerabilities across a large number of </w:t>
      </w:r>
      <w:proofErr w:type="spellStart"/>
      <w:r>
        <w:t>OAuth</w:t>
      </w:r>
      <w:proofErr w:type="spellEnd"/>
      <w:r>
        <w:t xml:space="preserve"> implementations. In this work, we propose an adaptive model-based testing framework to perform automated, large-scale security assessments for </w:t>
      </w:r>
      <w:proofErr w:type="spellStart"/>
      <w:r>
        <w:t>OAuth</w:t>
      </w:r>
      <w:proofErr w:type="spellEnd"/>
      <w:r>
        <w:t xml:space="preserve"> 2.0 implementations in practice. Key advantages of our approach include (1) its ability to identify existing vulnerabilities and discover new ones in an automated manner; (2) improved testing coverage as all possible execution paths within the scope of the model will be checked and (3) its ability to cater for the implementation differences of practical </w:t>
      </w:r>
      <w:proofErr w:type="spellStart"/>
      <w:r>
        <w:t>OAuth</w:t>
      </w:r>
      <w:proofErr w:type="spellEnd"/>
      <w:r>
        <w:t xml:space="preserve"> systems/ applications, which enables the analyst to offload the manual efforts for large-scale testing of </w:t>
      </w:r>
      <w:proofErr w:type="spellStart"/>
      <w:r>
        <w:t>OAuth</w:t>
      </w:r>
      <w:proofErr w:type="spellEnd"/>
      <w:r>
        <w:t xml:space="preserve"> implementations. We have designed and implemented </w:t>
      </w:r>
      <w:proofErr w:type="spellStart"/>
      <w:r>
        <w:t>OAuthTester</w:t>
      </w:r>
      <w:proofErr w:type="spellEnd"/>
      <w:r>
        <w:t xml:space="preserve"> to realize our proposed framework. Using </w:t>
      </w:r>
      <w:proofErr w:type="spellStart"/>
      <w:r>
        <w:t>OAuthTester</w:t>
      </w:r>
      <w:proofErr w:type="spellEnd"/>
      <w:r>
        <w:t xml:space="preserve">, we examine the implementations of 4 major Identity Providers as well as 500 top-ranked US and Chinese websites which use the </w:t>
      </w:r>
      <w:proofErr w:type="spellStart"/>
      <w:r>
        <w:t>OAuth</w:t>
      </w:r>
      <w:proofErr w:type="spellEnd"/>
      <w:r>
        <w:t xml:space="preserve">-based Single-Sign-On service provided by the formers. Our empirical findings demonstrate the efficacy of adaptive model-based testing on </w:t>
      </w:r>
      <w:proofErr w:type="spellStart"/>
      <w:r>
        <w:t>OAuth</w:t>
      </w:r>
      <w:proofErr w:type="spellEnd"/>
      <w:r>
        <w:t xml:space="preserve"> 2.0 deployments at scale. More importantly, </w:t>
      </w:r>
      <w:proofErr w:type="spellStart"/>
      <w:r>
        <w:t>OAuthTester</w:t>
      </w:r>
      <w:proofErr w:type="spellEnd"/>
      <w:r>
        <w:t xml:space="preserve"> not only manages to rediscover various existing vulnerabilities but also identify several previously unknown security flaws and new exploits for a large number of real-world applications implementing </w:t>
      </w:r>
      <w:proofErr w:type="spellStart"/>
      <w:r>
        <w:t>OAuth</w:t>
      </w:r>
      <w:proofErr w:type="spellEnd"/>
      <w:r>
        <w:t xml:space="preserve"> 2.0. </w:t>
      </w:r>
    </w:p>
    <w:p w:rsidR="00E16778" w:rsidRDefault="00E16778" w:rsidP="00684058"/>
    <w:p w:rsidR="00E16778" w:rsidRDefault="00E16778" w:rsidP="00684058">
      <w:pPr>
        <w:rPr>
          <w:rFonts w:hint="eastAsia"/>
        </w:rPr>
      </w:pPr>
      <w:r>
        <w:t>User identification; Confidentiality</w:t>
      </w:r>
    </w:p>
    <w:p w:rsidR="00E16778" w:rsidRDefault="00E16778" w:rsidP="00684058"/>
    <w:p w:rsidR="00E16778" w:rsidRDefault="00E16778" w:rsidP="00684058"/>
    <w:p w:rsidR="00684058" w:rsidRDefault="00684058" w:rsidP="00684058"/>
    <w:p w:rsidR="00684058" w:rsidRDefault="00684058" w:rsidP="00385D09">
      <w:pPr>
        <w:pStyle w:val="6"/>
      </w:pPr>
      <w:r w:rsidRPr="002B6D7F">
        <w:t>Do not trust ¨</w:t>
      </w:r>
      <w:r w:rsidRPr="002B6D7F">
        <w:rPr>
          <w:rFonts w:hint="eastAsia"/>
        </w:rPr>
        <w:t xml:space="preserve"> </w:t>
      </w:r>
      <w:r w:rsidRPr="002B6D7F">
        <w:t xml:space="preserve">me: Using malicious </w:t>
      </w:r>
      <w:proofErr w:type="spellStart"/>
      <w:r w:rsidRPr="002B6D7F">
        <w:t>idps</w:t>
      </w:r>
      <w:proofErr w:type="spellEnd"/>
      <w:r w:rsidRPr="002B6D7F">
        <w:t xml:space="preserve"> for analyzing and attacking single sign-</w:t>
      </w:r>
      <w:proofErr w:type="gramStart"/>
      <w:r w:rsidRPr="002B6D7F">
        <w:t>on</w:t>
      </w:r>
      <w:r>
        <w:t xml:space="preserve">  </w:t>
      </w:r>
      <w:proofErr w:type="spellStart"/>
      <w:r w:rsidRPr="002B6D7F">
        <w:rPr>
          <w:i/>
        </w:rPr>
        <w:t>EuroS</w:t>
      </w:r>
      <w:proofErr w:type="gramEnd"/>
      <w:r w:rsidRPr="002B6D7F">
        <w:rPr>
          <w:i/>
        </w:rPr>
        <w:t>&amp;P</w:t>
      </w:r>
      <w:proofErr w:type="spellEnd"/>
      <w:r w:rsidRPr="002B6D7F">
        <w:rPr>
          <w:i/>
        </w:rPr>
        <w:t xml:space="preserve"> 2016</w:t>
      </w:r>
    </w:p>
    <w:p w:rsidR="002B6D7F" w:rsidRDefault="002B6D7F" w:rsidP="002B6D7F">
      <w:r>
        <w:t xml:space="preserve">Single Sign-On (SSO) systems simplify login procedures by using </w:t>
      </w:r>
      <w:proofErr w:type="gramStart"/>
      <w:r>
        <w:t>an</w:t>
      </w:r>
      <w:proofErr w:type="gramEnd"/>
      <w:r>
        <w:t xml:space="preserve"> </w:t>
      </w:r>
      <w:proofErr w:type="spellStart"/>
      <w:r>
        <w:t>an</w:t>
      </w:r>
      <w:proofErr w:type="spellEnd"/>
      <w:r>
        <w:t xml:space="preserve"> Identity Provider (</w:t>
      </w:r>
      <w:proofErr w:type="spellStart"/>
      <w:r>
        <w:t>IdP</w:t>
      </w:r>
      <w:proofErr w:type="spellEnd"/>
      <w:r>
        <w:t xml:space="preserve">) to issue authentication tokens which can be consumed by Service Providers (SPs). Traditionally, </w:t>
      </w:r>
      <w:proofErr w:type="spellStart"/>
      <w:r>
        <w:t>IdPs</w:t>
      </w:r>
      <w:proofErr w:type="spellEnd"/>
      <w:r>
        <w:t xml:space="preserve"> are modeled as trusted third parties. This is reasonable for SSO systems like Kerberos, MS Passport and SAML, where each SP </w:t>
      </w:r>
      <w:proofErr w:type="spellStart"/>
      <w:r>
        <w:t>explicitely</w:t>
      </w:r>
      <w:proofErr w:type="spellEnd"/>
      <w:r>
        <w:t xml:space="preserve"> specifies which </w:t>
      </w:r>
      <w:proofErr w:type="spellStart"/>
      <w:proofErr w:type="gramStart"/>
      <w:r>
        <w:t>IdP</w:t>
      </w:r>
      <w:proofErr w:type="spellEnd"/>
      <w:proofErr w:type="gramEnd"/>
      <w:r>
        <w:t xml:space="preserve"> he trusts. However, in open systems like </w:t>
      </w:r>
      <w:proofErr w:type="spellStart"/>
      <w:r>
        <w:t>OpenID</w:t>
      </w:r>
      <w:proofErr w:type="spellEnd"/>
      <w:r>
        <w:t xml:space="preserve"> and </w:t>
      </w:r>
      <w:proofErr w:type="spellStart"/>
      <w:r>
        <w:t>OpenID</w:t>
      </w:r>
      <w:proofErr w:type="spellEnd"/>
      <w:r>
        <w:t xml:space="preserve"> Connect, each user may set up his own </w:t>
      </w:r>
      <w:proofErr w:type="spellStart"/>
      <w:proofErr w:type="gramStart"/>
      <w:r>
        <w:t>IdP</w:t>
      </w:r>
      <w:proofErr w:type="spellEnd"/>
      <w:proofErr w:type="gramEnd"/>
      <w:r>
        <w:t xml:space="preserve">, and a discovery phase is added to the protocol flow. Thus it is easy for an attacker to set up its own </w:t>
      </w:r>
      <w:proofErr w:type="spellStart"/>
      <w:proofErr w:type="gramStart"/>
      <w:r>
        <w:t>IdP</w:t>
      </w:r>
      <w:proofErr w:type="spellEnd"/>
      <w:proofErr w:type="gramEnd"/>
      <w:r>
        <w:t xml:space="preserve">. In this paper we use a novel approach for analyzing SSO authentication schemes by introducing a malicious </w:t>
      </w:r>
      <w:proofErr w:type="spellStart"/>
      <w:proofErr w:type="gramStart"/>
      <w:r>
        <w:t>IdP</w:t>
      </w:r>
      <w:proofErr w:type="spellEnd"/>
      <w:proofErr w:type="gramEnd"/>
      <w:r>
        <w:t xml:space="preserve">. With this approach we evaluate one of the most popular and widely deployed SSO protocols – </w:t>
      </w:r>
      <w:proofErr w:type="spellStart"/>
      <w:r>
        <w:t>OpenID</w:t>
      </w:r>
      <w:proofErr w:type="spellEnd"/>
      <w:r>
        <w:t xml:space="preserve">. We found four novel attack classes on </w:t>
      </w:r>
      <w:proofErr w:type="spellStart"/>
      <w:r>
        <w:t>OpenID</w:t>
      </w:r>
      <w:proofErr w:type="spellEnd"/>
      <w:r>
        <w:t>, which were not covered by previous research, and show their applicability to real-life implementations. As a result, we were able to compromise 11 out of 16 existing </w:t>
      </w:r>
      <w:proofErr w:type="spellStart"/>
      <w:r>
        <w:t>OpenID</w:t>
      </w:r>
      <w:proofErr w:type="spellEnd"/>
      <w:r>
        <w:t xml:space="preserve"> implementations like </w:t>
      </w:r>
      <w:proofErr w:type="spellStart"/>
      <w:r>
        <w:t>Sourceforge</w:t>
      </w:r>
      <w:proofErr w:type="spellEnd"/>
      <w:r>
        <w:t xml:space="preserve">, Drupal and </w:t>
      </w:r>
      <w:proofErr w:type="spellStart"/>
      <w:r>
        <w:t>ownCloud</w:t>
      </w:r>
      <w:proofErr w:type="spellEnd"/>
      <w:r>
        <w:t xml:space="preserve">. We automated discovery of these attacks in </w:t>
      </w:r>
      <w:proofErr w:type="spellStart"/>
      <w:proofErr w:type="gramStart"/>
      <w:r>
        <w:t>a</w:t>
      </w:r>
      <w:proofErr w:type="spellEnd"/>
      <w:proofErr w:type="gramEnd"/>
      <w:r>
        <w:t xml:space="preserve"> open source tool </w:t>
      </w:r>
      <w:proofErr w:type="spellStart"/>
      <w:r>
        <w:t>OpenID</w:t>
      </w:r>
      <w:proofErr w:type="spellEnd"/>
      <w:r>
        <w:t xml:space="preserve"> Attacker, which additionally allows fine-granular testing of all parameters in </w:t>
      </w:r>
      <w:proofErr w:type="spellStart"/>
      <w:r>
        <w:t>OpenID</w:t>
      </w:r>
      <w:proofErr w:type="spellEnd"/>
      <w:r>
        <w:t xml:space="preserve"> implementations. Our research helps to better understand the message flow in the </w:t>
      </w:r>
      <w:proofErr w:type="spellStart"/>
      <w:r>
        <w:t>OpenID</w:t>
      </w:r>
      <w:proofErr w:type="spellEnd"/>
      <w:r>
        <w:t xml:space="preserve"> protocol, trust assumptions in the different components of the system, and implementation issues in </w:t>
      </w:r>
      <w:proofErr w:type="spellStart"/>
      <w:r>
        <w:t>OpenID</w:t>
      </w:r>
      <w:proofErr w:type="spellEnd"/>
      <w:r>
        <w:t xml:space="preserve"> components. It is applicable </w:t>
      </w:r>
      <w:r>
        <w:lastRenderedPageBreak/>
        <w:t xml:space="preserve">to other SSO systems like </w:t>
      </w:r>
      <w:proofErr w:type="spellStart"/>
      <w:r>
        <w:t>OpenID</w:t>
      </w:r>
      <w:proofErr w:type="spellEnd"/>
      <w:r>
        <w:t xml:space="preserve"> Connect and SAML. All </w:t>
      </w:r>
      <w:proofErr w:type="spellStart"/>
      <w:r>
        <w:t>OpenID</w:t>
      </w:r>
      <w:proofErr w:type="spellEnd"/>
      <w:r>
        <w:t xml:space="preserve"> implementations have been informed about their vulnerabilities and we supported them in fixing the issues</w:t>
      </w:r>
    </w:p>
    <w:p w:rsidR="002B6D7F" w:rsidRDefault="002B6D7F" w:rsidP="00684058"/>
    <w:p w:rsidR="002B6D7F" w:rsidRDefault="002B6D7F" w:rsidP="00684058">
      <w:r>
        <w:t xml:space="preserve">Integrity </w:t>
      </w:r>
    </w:p>
    <w:p w:rsidR="002B6D7F" w:rsidRDefault="002B6D7F" w:rsidP="00684058"/>
    <w:p w:rsidR="002B6D7F" w:rsidRDefault="002B6D7F" w:rsidP="00684058"/>
    <w:p w:rsidR="002B6D7F" w:rsidRDefault="002B6D7F" w:rsidP="00684058">
      <w:pPr>
        <w:rPr>
          <w:rFonts w:hint="eastAsia"/>
        </w:rPr>
      </w:pPr>
    </w:p>
    <w:p w:rsidR="00684058" w:rsidRPr="002B6D7F" w:rsidRDefault="00684058" w:rsidP="00684058">
      <w:pPr>
        <w:rPr>
          <w:b/>
          <w:sz w:val="24"/>
        </w:rPr>
      </w:pPr>
    </w:p>
    <w:p w:rsidR="00684058" w:rsidRPr="002B6D7F" w:rsidRDefault="00684058" w:rsidP="00385D09">
      <w:pPr>
        <w:pStyle w:val="6"/>
        <w:rPr>
          <w:i/>
        </w:rPr>
      </w:pPr>
      <w:r w:rsidRPr="002B6D7F">
        <w:t xml:space="preserve">Hardening the </w:t>
      </w:r>
      <w:proofErr w:type="spellStart"/>
      <w:r w:rsidRPr="002B6D7F">
        <w:t>oauth-webview</w:t>
      </w:r>
      <w:proofErr w:type="spellEnd"/>
      <w:r w:rsidRPr="002B6D7F">
        <w:rPr>
          <w:rFonts w:hint="eastAsia"/>
        </w:rPr>
        <w:t xml:space="preserve"> </w:t>
      </w:r>
      <w:r w:rsidRPr="002B6D7F">
        <w:t>implementations in android applications by re-factoring the chromium</w:t>
      </w:r>
      <w:r w:rsidRPr="002B6D7F">
        <w:rPr>
          <w:rFonts w:hint="eastAsia"/>
        </w:rPr>
        <w:t xml:space="preserve"> </w:t>
      </w:r>
      <w:r w:rsidRPr="002B6D7F">
        <w:t xml:space="preserve">library  </w:t>
      </w:r>
      <w:r w:rsidRPr="002B6D7F">
        <w:rPr>
          <w:i/>
        </w:rPr>
        <w:t xml:space="preserve"> CIC 2016</w:t>
      </w:r>
    </w:p>
    <w:p w:rsidR="002B6D7F" w:rsidRDefault="002B6D7F" w:rsidP="002B6D7F">
      <w:r>
        <w:t>Today, the Open Standard for Authorization (</w:t>
      </w:r>
      <w:proofErr w:type="spellStart"/>
      <w:r>
        <w:t>OAuth</w:t>
      </w:r>
      <w:proofErr w:type="spellEnd"/>
      <w:r>
        <w:t>) is widely used by many service providers such as Google, </w:t>
      </w:r>
      <w:proofErr w:type="spellStart"/>
      <w:r>
        <w:t>Github</w:t>
      </w:r>
      <w:proofErr w:type="spellEnd"/>
      <w:r>
        <w:t xml:space="preserve">, and Facebook. The </w:t>
      </w:r>
      <w:proofErr w:type="spellStart"/>
      <w:r>
        <w:t>OAuth-WebView</w:t>
      </w:r>
      <w:proofErr w:type="spellEnd"/>
      <w:r>
        <w:t xml:space="preserve"> implementation is the most widely used approach despite explicit warnings to the developers of its security and privacy risks. Previous researches have discussed these risks and proposed solutions that mandate numerous implementation’s changes and/or do not assume strong attacking assumptions. In this work, we introduce </w:t>
      </w:r>
      <w:proofErr w:type="spellStart"/>
      <w:r>
        <w:t>SecureOAuth</w:t>
      </w:r>
      <w:proofErr w:type="spellEnd"/>
      <w:r>
        <w:t xml:space="preserve">, a whitelist access control protection framework for the Android platform. </w:t>
      </w:r>
      <w:proofErr w:type="spellStart"/>
      <w:r>
        <w:t>SecureOAuth</w:t>
      </w:r>
      <w:proofErr w:type="spellEnd"/>
      <w:r>
        <w:t xml:space="preserve"> is composed of: Android library modifications, service creation, and system app creation. We have implemented a prototype of the </w:t>
      </w:r>
      <w:proofErr w:type="spellStart"/>
      <w:r>
        <w:t>SecureOAuth</w:t>
      </w:r>
      <w:proofErr w:type="spellEnd"/>
      <w:r>
        <w:t xml:space="preserve"> framework and evaluated it on performance and memory overhead. We also showcase examples of security threats that this framework counters. The framework hardens the </w:t>
      </w:r>
      <w:proofErr w:type="spellStart"/>
      <w:r>
        <w:t>OAuth-WebView</w:t>
      </w:r>
      <w:proofErr w:type="spellEnd"/>
      <w:r>
        <w:t xml:space="preserve"> implementation with bounded overhead while keeping the user’s involvement to minimum. Moreover, the framework requires no implementations’ changes and it assumes attackers with advanced and expert skill levels.</w:t>
      </w:r>
    </w:p>
    <w:p w:rsidR="002B6D7F" w:rsidRDefault="002B6D7F" w:rsidP="002B6D7F"/>
    <w:p w:rsidR="002B6D7F" w:rsidRDefault="002B6D7F" w:rsidP="002B6D7F">
      <w:r w:rsidRPr="002B6D7F">
        <w:t>Confidentiality</w:t>
      </w:r>
      <w:r w:rsidR="00DA32E9">
        <w:t>; user identification</w:t>
      </w:r>
    </w:p>
    <w:p w:rsidR="002B6D7F" w:rsidRDefault="002B6D7F" w:rsidP="00684058"/>
    <w:p w:rsidR="002B6D7F" w:rsidRDefault="002B6D7F" w:rsidP="00684058"/>
    <w:p w:rsidR="002B6D7F" w:rsidRDefault="002B6D7F" w:rsidP="00684058"/>
    <w:p w:rsidR="00684058" w:rsidRDefault="00684058" w:rsidP="00684058"/>
    <w:p w:rsidR="00684058" w:rsidRPr="00A70EF4" w:rsidRDefault="00684058" w:rsidP="00385D09">
      <w:pPr>
        <w:pStyle w:val="6"/>
        <w:rPr>
          <w:i/>
        </w:rPr>
      </w:pPr>
      <w:proofErr w:type="spellStart"/>
      <w:r w:rsidRPr="00A70EF4">
        <w:t>Sok</w:t>
      </w:r>
      <w:proofErr w:type="spellEnd"/>
      <w:r w:rsidRPr="00A70EF4">
        <w:t xml:space="preserve">: Single sign-on security - an evaluation of </w:t>
      </w:r>
      <w:proofErr w:type="spellStart"/>
      <w:r w:rsidRPr="00A70EF4">
        <w:t>openid</w:t>
      </w:r>
      <w:proofErr w:type="spellEnd"/>
      <w:r w:rsidRPr="00A70EF4">
        <w:t xml:space="preserve"> connect  </w:t>
      </w:r>
      <w:r>
        <w:t xml:space="preserve"> </w:t>
      </w:r>
      <w:proofErr w:type="spellStart"/>
      <w:r w:rsidRPr="00A70EF4">
        <w:rPr>
          <w:i/>
        </w:rPr>
        <w:t>EuroS&amp;P</w:t>
      </w:r>
      <w:proofErr w:type="spellEnd"/>
      <w:r w:rsidRPr="00A70EF4">
        <w:rPr>
          <w:rFonts w:hint="eastAsia"/>
          <w:i/>
        </w:rPr>
        <w:t xml:space="preserve"> </w:t>
      </w:r>
      <w:r w:rsidRPr="00A70EF4">
        <w:rPr>
          <w:i/>
        </w:rPr>
        <w:t>2017</w:t>
      </w:r>
    </w:p>
    <w:p w:rsidR="00A70EF4" w:rsidRDefault="00A70EF4" w:rsidP="00A70EF4">
      <w:proofErr w:type="spellStart"/>
      <w:r>
        <w:t>OpenID</w:t>
      </w:r>
      <w:proofErr w:type="spellEnd"/>
      <w:r>
        <w:t xml:space="preserve"> Connect is the </w:t>
      </w:r>
      <w:proofErr w:type="spellStart"/>
      <w:r>
        <w:t>OAuth</w:t>
      </w:r>
      <w:proofErr w:type="spellEnd"/>
      <w:r>
        <w:t xml:space="preserve"> 2.0-based replacement for </w:t>
      </w:r>
      <w:proofErr w:type="spellStart"/>
      <w:r>
        <w:t>OpenID</w:t>
      </w:r>
      <w:proofErr w:type="spellEnd"/>
      <w:r>
        <w:t xml:space="preserve"> 2.0 (</w:t>
      </w:r>
      <w:proofErr w:type="spellStart"/>
      <w:r>
        <w:t>OpenID</w:t>
      </w:r>
      <w:proofErr w:type="spellEnd"/>
      <w:r>
        <w:t xml:space="preserve">) and one of the most important Single Sign-On (SSO) protocols used for delegated authentication. It is used by companies like Amazon, Google, Microsoft, and PayPal. In this paper, we systematically analyze </w:t>
      </w:r>
      <w:proofErr w:type="spellStart"/>
      <w:r>
        <w:t>wellknown</w:t>
      </w:r>
      <w:proofErr w:type="spellEnd"/>
      <w:r>
        <w:t xml:space="preserve"> attacks on SSO protocols and adapt these on </w:t>
      </w:r>
      <w:proofErr w:type="spellStart"/>
      <w:r>
        <w:t>OpenID</w:t>
      </w:r>
      <w:proofErr w:type="spellEnd"/>
      <w:r>
        <w:t> Connect. We additionally introduce two novel attacks on </w:t>
      </w:r>
      <w:proofErr w:type="spellStart"/>
      <w:r>
        <w:t>OpenID</w:t>
      </w:r>
      <w:proofErr w:type="spellEnd"/>
      <w:r>
        <w:t xml:space="preserve"> Connect, Identity Provider Confusion and Malicious Endpoints Attack abusing lacks in the current specification and breaking the security goals of the protocol. We communicated these attacks in 2014 with the authors of the </w:t>
      </w:r>
      <w:proofErr w:type="spellStart"/>
      <w:r>
        <w:t>OpenID</w:t>
      </w:r>
      <w:proofErr w:type="spellEnd"/>
      <w:r>
        <w:t xml:space="preserve"> Connect specification and helped to develop a fix (currently an RFC Draft). We categorize the described attacks in two classes: Single-Phase Attacks abusing a lack of a single security check and Cross-Phase Attacks requiring a complex attack setup and manipulating multiple messages distributed across the whole protocol workflow. We provide an evaluation of officially referenced </w:t>
      </w:r>
      <w:proofErr w:type="spellStart"/>
      <w:r>
        <w:t>OpenID</w:t>
      </w:r>
      <w:proofErr w:type="spellEnd"/>
      <w:r>
        <w:t xml:space="preserve"> Connect libraries and find 75% of them vulnerable to at least one Single-Phase Attack. All </w:t>
      </w:r>
      <w:r>
        <w:lastRenderedPageBreak/>
        <w:t>libraries are susceptible Cross-Phase Attacks which is not surprising since the attacks abuse a logic flaw in the protocol and not an implementation error. We reported the found vulnerabilities to the developers and helped them to fix the issues. We address the existing problems in a Practical Offensive Evaluation of Single Sign-On Services (</w:t>
      </w:r>
      <w:proofErr w:type="spellStart"/>
      <w:r>
        <w:t>PrOfESSOS</w:t>
      </w:r>
      <w:proofErr w:type="spellEnd"/>
      <w:r>
        <w:t xml:space="preserve">). </w:t>
      </w:r>
      <w:proofErr w:type="spellStart"/>
      <w:r>
        <w:t>PrOfESSOS</w:t>
      </w:r>
      <w:proofErr w:type="spellEnd"/>
      <w:r>
        <w:t xml:space="preserve"> is our open source implementation for fully automated Evaluation-as-a-Service for SSO. </w:t>
      </w:r>
      <w:proofErr w:type="spellStart"/>
      <w:r>
        <w:t>PrOfESSOS</w:t>
      </w:r>
      <w:proofErr w:type="spellEnd"/>
      <w:r>
        <w:t xml:space="preserve"> introduces a generic approach to improve the security of </w:t>
      </w:r>
      <w:proofErr w:type="spellStart"/>
      <w:r>
        <w:t>OpenID</w:t>
      </w:r>
      <w:proofErr w:type="spellEnd"/>
      <w:r>
        <w:t xml:space="preserve"> Connect implementations by systematically detecting vulnerabilities. In collaboration with the IETF </w:t>
      </w:r>
      <w:proofErr w:type="spellStart"/>
      <w:r>
        <w:t>OAuth</w:t>
      </w:r>
      <w:proofErr w:type="spellEnd"/>
      <w:r>
        <w:t xml:space="preserve"> and </w:t>
      </w:r>
      <w:proofErr w:type="spellStart"/>
      <w:r>
        <w:t>OpenID</w:t>
      </w:r>
      <w:proofErr w:type="spellEnd"/>
      <w:r>
        <w:t xml:space="preserve"> Connect working group, we integrate </w:t>
      </w:r>
      <w:proofErr w:type="spellStart"/>
      <w:r>
        <w:t>PrOfESSOS</w:t>
      </w:r>
      <w:proofErr w:type="spellEnd"/>
      <w:r>
        <w:t xml:space="preserve"> into the </w:t>
      </w:r>
      <w:proofErr w:type="spellStart"/>
      <w:r>
        <w:t>OpenID</w:t>
      </w:r>
      <w:proofErr w:type="spellEnd"/>
      <w:r>
        <w:t xml:space="preserve"> Connect certification process.</w:t>
      </w:r>
    </w:p>
    <w:p w:rsidR="00A70EF4" w:rsidRDefault="00A70EF4" w:rsidP="00A70EF4"/>
    <w:p w:rsidR="00A70EF4" w:rsidRDefault="00A70EF4" w:rsidP="00A70EF4">
      <w:proofErr w:type="gramStart"/>
      <w:r>
        <w:t>user</w:t>
      </w:r>
      <w:proofErr w:type="gramEnd"/>
      <w:r>
        <w:t xml:space="preserve"> identification; receiver designation; integrity; </w:t>
      </w:r>
      <w:r w:rsidRPr="002B6D7F">
        <w:t>Confidentiality</w:t>
      </w:r>
    </w:p>
    <w:p w:rsidR="00A70EF4" w:rsidRDefault="00A70EF4" w:rsidP="00684058"/>
    <w:p w:rsidR="00A70EF4" w:rsidRDefault="00A70EF4" w:rsidP="00684058"/>
    <w:p w:rsidR="00684058" w:rsidRDefault="00684058" w:rsidP="00684058"/>
    <w:p w:rsidR="00684058" w:rsidRPr="00A70EF4" w:rsidRDefault="00684058" w:rsidP="00385D09">
      <w:pPr>
        <w:pStyle w:val="6"/>
        <w:rPr>
          <w:i/>
        </w:rPr>
      </w:pPr>
      <w:r w:rsidRPr="00A70EF4">
        <w:t xml:space="preserve">Vetting single sign-on SDK implementations via symbolic reasoning </w:t>
      </w:r>
      <w:r>
        <w:t xml:space="preserve">  </w:t>
      </w:r>
      <w:r w:rsidR="00495BFE" w:rsidRPr="00A70EF4">
        <w:rPr>
          <w:i/>
        </w:rPr>
        <w:t>USENIX Security 2018</w:t>
      </w:r>
    </w:p>
    <w:p w:rsidR="00A70EF4" w:rsidRDefault="00A70EF4" w:rsidP="00A70EF4">
      <w:r>
        <w:t xml:space="preserve">Encouraged by the rapid adoption of Single Sign-On (SSO) technology in web services, mainstream identity providers, such as Facebook and Google, have developed Software Development Kits (SDKs) to facilitate the implementation of SSO for 3rd-party application developers. These SDKs have become a critical foundation for web services. Despite its importance, little effort has been devoted to a systematic testing on the implementations of SSO SDKs, especially in the public domain. In this paper, we design and implement S3KVetter (Single-Sign-on </w:t>
      </w:r>
      <w:proofErr w:type="spellStart"/>
      <w:r>
        <w:t>SdK</w:t>
      </w:r>
      <w:proofErr w:type="spellEnd"/>
      <w:r>
        <w:t xml:space="preserve"> Vetter), an automated, efficient testing tool, to check the logical correctness and identify vulnerabilities of SSO SDKs. To demonstrate the efficacy of S3KVetter, we apply it to test ten popular SSO SDKs which enjoy millions of downloads by application developers. Among these carefully engineered SDKs, S3KVetter has surprisingly discovered 7 classes of logic flaws, 4 of which were previously unknown. These vulnerabilities can lead to severe consequences, ranging from the sniffing of user activities to the hijacking of user accounts</w:t>
      </w:r>
    </w:p>
    <w:p w:rsidR="00A70EF4" w:rsidRDefault="00A70EF4" w:rsidP="00A70EF4"/>
    <w:p w:rsidR="00A70EF4" w:rsidRDefault="00A70EF4" w:rsidP="00A70EF4">
      <w:pPr>
        <w:rPr>
          <w:rFonts w:hint="eastAsia"/>
        </w:rPr>
      </w:pPr>
      <w:r>
        <w:t xml:space="preserve">User identification; receiver designation; </w:t>
      </w:r>
      <w:r w:rsidR="00C2032D">
        <w:t>integrity</w:t>
      </w:r>
    </w:p>
    <w:p w:rsidR="00A70EF4" w:rsidRDefault="00A70EF4" w:rsidP="00A70EF4"/>
    <w:p w:rsidR="00A70EF4" w:rsidRDefault="00A70EF4" w:rsidP="00A70EF4"/>
    <w:p w:rsidR="00495BFE" w:rsidRDefault="00495BFE" w:rsidP="00684058"/>
    <w:p w:rsidR="00495BFE" w:rsidRDefault="00495BFE" w:rsidP="00385D09">
      <w:pPr>
        <w:pStyle w:val="6"/>
      </w:pPr>
      <w:r w:rsidRPr="00C2032D">
        <w:t>Breaking</w:t>
      </w:r>
      <w:r w:rsidRPr="00C2032D">
        <w:rPr>
          <w:rFonts w:hint="eastAsia"/>
        </w:rPr>
        <w:t xml:space="preserve"> </w:t>
      </w:r>
      <w:r w:rsidRPr="00C2032D">
        <w:t xml:space="preserve">and fixing mobile app authentication with oauth2.0-based protocols </w:t>
      </w:r>
      <w:r>
        <w:t xml:space="preserve">  </w:t>
      </w:r>
      <w:r w:rsidRPr="00C2032D">
        <w:rPr>
          <w:i/>
        </w:rPr>
        <w:t>ACNS 2017</w:t>
      </w:r>
    </w:p>
    <w:p w:rsidR="00C2032D" w:rsidRDefault="00C2032D" w:rsidP="00C2032D">
      <w:r>
        <w:t xml:space="preserve">Although the OAuth2.0 protocol was originally designed to serve the authorization need for websites, mainstream identity providers like Google and Facebook have made significant changes on this protocol to support authentication for mobile apps. Prior research mainly focuses on how the features of mobile operating systems can affect the </w:t>
      </w:r>
      <w:proofErr w:type="spellStart"/>
      <w:r>
        <w:t>OAuth</w:t>
      </w:r>
      <w:proofErr w:type="spellEnd"/>
      <w:r>
        <w:t xml:space="preserve"> security. However, little has been done to analyze whether these significant modifications of the protocol call-flow can be well understood and implemented by app developers. Towards this end, we report a field-study on the Android OAuth2.0-based single-sign-on systems. In particular, we perform an in-depth static code </w:t>
      </w:r>
      <w:r>
        <w:lastRenderedPageBreak/>
        <w:t xml:space="preserve">analysis on three identity provider apps including Facebook, Google and </w:t>
      </w:r>
      <w:proofErr w:type="spellStart"/>
      <w:r>
        <w:t>Sina</w:t>
      </w:r>
      <w:proofErr w:type="spellEnd"/>
      <w:r>
        <w:t xml:space="preserve"> as well as their official SDKs to understand their </w:t>
      </w:r>
      <w:proofErr w:type="spellStart"/>
      <w:r>
        <w:t>OAuth</w:t>
      </w:r>
      <w:proofErr w:type="spellEnd"/>
      <w:r>
        <w:t xml:space="preserve">-related transactions. We then dynamically test 600 top-ranked US and Chinese Android apps. Apart from various types of existing vulnerabilities, we also discover three previously unknown security flaws among these first-tier identity providers and a large number of popular 3rd-party apps. For example, 41% apps under study are susceptible to a newly discovered profile attack, which unlike prior works, enables remote account hijacking without any need to trick or interact with the victim. The prevalence of vulnerabilities further motivates us to propose/implement an alternative, fool-proof </w:t>
      </w:r>
      <w:proofErr w:type="spellStart"/>
      <w:r>
        <w:t>OAuth</w:t>
      </w:r>
      <w:proofErr w:type="spellEnd"/>
      <w:r>
        <w:t xml:space="preserve"> SDK for one of the affected </w:t>
      </w:r>
      <w:proofErr w:type="spellStart"/>
      <w:r>
        <w:t>IdPs</w:t>
      </w:r>
      <w:proofErr w:type="spellEnd"/>
      <w:r>
        <w:t xml:space="preserve"> to automatically prevent from these vulnerabilities. To facilitate the adoption of our proposed fixes, our solution requires minimal code changes by the 3rd-party-developers of the affected mobile apps.</w:t>
      </w:r>
    </w:p>
    <w:p w:rsidR="00C2032D" w:rsidRDefault="00C2032D" w:rsidP="00495BFE"/>
    <w:p w:rsidR="00C2032D" w:rsidRDefault="00C2032D" w:rsidP="00495BFE">
      <w:pPr>
        <w:rPr>
          <w:rFonts w:hint="eastAsia"/>
        </w:rPr>
      </w:pPr>
      <w:r>
        <w:t xml:space="preserve">Integrity; </w:t>
      </w:r>
      <w:r w:rsidR="005E10A3" w:rsidRPr="002B6D7F">
        <w:t>Confidentiality</w:t>
      </w:r>
      <w:r w:rsidR="005E10A3">
        <w:t xml:space="preserve">; </w:t>
      </w:r>
    </w:p>
    <w:p w:rsidR="00C2032D" w:rsidRDefault="00C2032D" w:rsidP="00495BFE"/>
    <w:p w:rsidR="00C2032D" w:rsidRDefault="00C2032D" w:rsidP="00495BFE"/>
    <w:p w:rsidR="00C2032D" w:rsidRDefault="00C2032D" w:rsidP="00495BFE"/>
    <w:p w:rsidR="00495BFE" w:rsidRDefault="00495BFE" w:rsidP="00495BFE"/>
    <w:p w:rsidR="00495BFE" w:rsidRDefault="00495BFE" w:rsidP="00385D09">
      <w:pPr>
        <w:pStyle w:val="6"/>
      </w:pPr>
      <w:proofErr w:type="spellStart"/>
      <w:r w:rsidRPr="005E10A3">
        <w:t>MoSSOT</w:t>
      </w:r>
      <w:proofErr w:type="spellEnd"/>
      <w:r w:rsidRPr="005E10A3">
        <w:t>: An</w:t>
      </w:r>
      <w:r w:rsidRPr="005E10A3">
        <w:rPr>
          <w:rFonts w:hint="eastAsia"/>
        </w:rPr>
        <w:t xml:space="preserve"> </w:t>
      </w:r>
      <w:r w:rsidRPr="005E10A3">
        <w:t xml:space="preserve">automated </w:t>
      </w:r>
      <w:proofErr w:type="spellStart"/>
      <w:r w:rsidRPr="005E10A3">
        <w:t>blackbox</w:t>
      </w:r>
      <w:proofErr w:type="spellEnd"/>
      <w:r w:rsidRPr="005E10A3">
        <w:t xml:space="preserve"> tester for single sign-on vulnerabilities in mobile</w:t>
      </w:r>
      <w:r w:rsidRPr="005E10A3">
        <w:rPr>
          <w:rFonts w:hint="eastAsia"/>
        </w:rPr>
        <w:t xml:space="preserve"> </w:t>
      </w:r>
      <w:r w:rsidRPr="005E10A3">
        <w:t xml:space="preserve">applications </w:t>
      </w:r>
      <w:proofErr w:type="spellStart"/>
      <w:r w:rsidRPr="005E10A3">
        <w:rPr>
          <w:i/>
        </w:rPr>
        <w:t>AsiaCCS</w:t>
      </w:r>
      <w:proofErr w:type="spellEnd"/>
      <w:r w:rsidRPr="005E10A3">
        <w:rPr>
          <w:i/>
        </w:rPr>
        <w:t xml:space="preserve"> 2019</w:t>
      </w:r>
    </w:p>
    <w:p w:rsidR="005E10A3" w:rsidRDefault="005E10A3" w:rsidP="005E10A3">
      <w:r>
        <w:t xml:space="preserve">Mobile applications today increasingly integrate Single Sign-On (SSO) into their account management mechanisms. Unfortunately, the involved multi-party protocol, i.e., </w:t>
      </w:r>
      <w:proofErr w:type="spellStart"/>
      <w:r>
        <w:t>OAuth</w:t>
      </w:r>
      <w:proofErr w:type="spellEnd"/>
      <w:r>
        <w:t xml:space="preserve"> 2.0, was originally designed to serve websites for authorization purpose. Due to the complexity of the adapted protocol, a large number of insecure SSO implementations still exist in the wild. Although the security testing for real-world SSO deployments has attracted considerable attention in recent </w:t>
      </w:r>
      <w:proofErr w:type="gramStart"/>
      <w:r>
        <w:t>years ,</w:t>
      </w:r>
      <w:proofErr w:type="gramEnd"/>
      <w:r>
        <w:t xml:space="preserve"> existing work either focuses on websites or relies on the manual discovery of specific and previously-known vulnerabilities. In the paper, we design and implement </w:t>
      </w:r>
      <w:proofErr w:type="spellStart"/>
      <w:r>
        <w:t>MoSSOT</w:t>
      </w:r>
      <w:proofErr w:type="spellEnd"/>
      <w:r>
        <w:t xml:space="preserve"> (Mobile SSO Tester), an automated </w:t>
      </w:r>
      <w:proofErr w:type="spellStart"/>
      <w:r>
        <w:t>blackbox</w:t>
      </w:r>
      <w:proofErr w:type="spellEnd"/>
      <w:r>
        <w:t xml:space="preserve"> security testing tool for Android applications utilizing the SSO services from three mainstream service providers. The tool detects the vulnerabilities within the practical SSO implementations by fuzzing related network messages. We used </w:t>
      </w:r>
      <w:proofErr w:type="spellStart"/>
      <w:r>
        <w:t>MoSSOT</w:t>
      </w:r>
      <w:proofErr w:type="spellEnd"/>
      <w:r>
        <w:t xml:space="preserve"> to examine over 500 first-tier third-party Android applications from US and Chinese app markets. According to the test result, around 72% of the tested applications incorrectly implement SSO and are thus vulnerable. Besides, our test identifies an unknown vulnerability as well as a new variant, in addition to four known ones. The vulnerabilities enable the attacker to illegally log into the mobile applications as the victims or gain access to the protected resources. </w:t>
      </w:r>
      <w:proofErr w:type="spellStart"/>
      <w:r>
        <w:t>MoSSOT</w:t>
      </w:r>
      <w:proofErr w:type="spellEnd"/>
      <w:r>
        <w:t xml:space="preserve"> has been released as an open-source project</w:t>
      </w:r>
    </w:p>
    <w:p w:rsidR="005E10A3" w:rsidRDefault="005E10A3" w:rsidP="00495BFE"/>
    <w:p w:rsidR="005E10A3" w:rsidRDefault="005E10A3" w:rsidP="00495BFE">
      <w:pPr>
        <w:rPr>
          <w:rFonts w:hint="eastAsia"/>
        </w:rPr>
      </w:pPr>
      <w:r>
        <w:t xml:space="preserve">Receiver designation; </w:t>
      </w:r>
      <w:r w:rsidRPr="002B6D7F">
        <w:t>Confidentiality</w:t>
      </w:r>
    </w:p>
    <w:p w:rsidR="005E10A3" w:rsidRDefault="005E10A3" w:rsidP="00495BFE"/>
    <w:p w:rsidR="005E10A3" w:rsidRDefault="005E10A3" w:rsidP="00495BFE"/>
    <w:p w:rsidR="00495BFE" w:rsidRDefault="00495BFE" w:rsidP="00495BFE"/>
    <w:p w:rsidR="00495BFE" w:rsidRDefault="00495BFE" w:rsidP="00385D09">
      <w:pPr>
        <w:pStyle w:val="6"/>
      </w:pPr>
      <w:proofErr w:type="spellStart"/>
      <w:r w:rsidRPr="00684D79">
        <w:lastRenderedPageBreak/>
        <w:t>OAuth</w:t>
      </w:r>
      <w:proofErr w:type="spellEnd"/>
      <w:r w:rsidRPr="00684D79">
        <w:t xml:space="preserve"> demystified for mobile application developers </w:t>
      </w:r>
      <w:r>
        <w:t xml:space="preserve">  </w:t>
      </w:r>
      <w:r w:rsidRPr="00684D79">
        <w:rPr>
          <w:i/>
        </w:rPr>
        <w:t>CCS 2014</w:t>
      </w:r>
    </w:p>
    <w:p w:rsidR="005E10A3" w:rsidRDefault="005E10A3" w:rsidP="005E10A3">
      <w:proofErr w:type="spellStart"/>
      <w:r>
        <w:t>OAuth</w:t>
      </w:r>
      <w:proofErr w:type="spellEnd"/>
      <w:r>
        <w:t xml:space="preserve"> has become a highly influential protocol due to its swift and wide adoption in the industry. The initial objective of the protocol was specific: it serves the authorization needs for websites. What motivates our work is the realization that the protocol has been significantly repurposed and re-targeted over the years: (1) all major identity providers, e.g., Facebook, Google and Microsoft, have re-purposed </w:t>
      </w:r>
      <w:proofErr w:type="spellStart"/>
      <w:r>
        <w:t>OAuth</w:t>
      </w:r>
      <w:proofErr w:type="spellEnd"/>
      <w:r>
        <w:t xml:space="preserve"> for user authentication; (2) developers have re-targeted </w:t>
      </w:r>
      <w:proofErr w:type="spellStart"/>
      <w:r>
        <w:t>OAuth</w:t>
      </w:r>
      <w:proofErr w:type="spellEnd"/>
      <w:r>
        <w:t xml:space="preserve"> to the mobile platforms, in addition to the traditional web platform. Therefore, we believe that it is necessary and timely to conduct an in-depth study to demystify </w:t>
      </w:r>
      <w:proofErr w:type="spellStart"/>
      <w:r>
        <w:t>OAuth</w:t>
      </w:r>
      <w:proofErr w:type="spellEnd"/>
      <w:r>
        <w:t xml:space="preserve"> for mobile application developers. Our work consists of two pillars: (1) an in-house study of the </w:t>
      </w:r>
      <w:proofErr w:type="spellStart"/>
      <w:r>
        <w:t>OAuth</w:t>
      </w:r>
      <w:proofErr w:type="spellEnd"/>
      <w:r>
        <w:t xml:space="preserve"> protocol documentation that aims to identify what might be ambiguous or unspecified for mobile developers; (2) a field-study of over 600 popular mobile applications that highlights how well developers fulfill the authentication and authorization goals in practice. The result is really worrisome: among the 149 applications that use </w:t>
      </w:r>
      <w:proofErr w:type="spellStart"/>
      <w:r>
        <w:t>OAuth</w:t>
      </w:r>
      <w:proofErr w:type="spellEnd"/>
      <w:r>
        <w:t>, 89 of them (59.7%) were incorrectly implemented and thus vulnerable. In the paper, we pinpoint the key portions in each </w:t>
      </w:r>
      <w:proofErr w:type="spellStart"/>
      <w:r>
        <w:t>OAuth</w:t>
      </w:r>
      <w:proofErr w:type="spellEnd"/>
      <w:r>
        <w:t xml:space="preserve"> protocol flow that are security critical, but are confusing or unspecified for mobile application developers. We then show several representative cases to concretely explain how real implementations fell into these pitfalls. Our findings have been communicated to vendors of the vulnerable applications. Most vendors positively confirmed the issues, and some have applied fixes. We summarize lessons learned from the study, hoping to provoke further thoughts about clear guidelines for </w:t>
      </w:r>
      <w:proofErr w:type="spellStart"/>
      <w:r>
        <w:t>OAuth</w:t>
      </w:r>
      <w:proofErr w:type="spellEnd"/>
      <w:r>
        <w:t xml:space="preserve"> usage in mobile applications.</w:t>
      </w:r>
    </w:p>
    <w:p w:rsidR="005E10A3" w:rsidRDefault="005E10A3" w:rsidP="00495BFE"/>
    <w:p w:rsidR="005E10A3" w:rsidRDefault="005E10A3" w:rsidP="005E10A3">
      <w:pPr>
        <w:rPr>
          <w:rFonts w:hint="eastAsia"/>
        </w:rPr>
      </w:pPr>
      <w:r>
        <w:t xml:space="preserve">Integrity; </w:t>
      </w:r>
      <w:r w:rsidRPr="002B6D7F">
        <w:t>Confidentiality</w:t>
      </w:r>
      <w:r>
        <w:t>; Receiver designation</w:t>
      </w:r>
    </w:p>
    <w:p w:rsidR="00495BFE" w:rsidRDefault="00495BFE" w:rsidP="00495BFE"/>
    <w:p w:rsidR="00495BFE" w:rsidRDefault="00495BFE" w:rsidP="00495BFE"/>
    <w:p w:rsidR="00495BFE" w:rsidRDefault="00495BFE" w:rsidP="00385D09">
      <w:pPr>
        <w:pStyle w:val="6"/>
      </w:pPr>
      <w:r w:rsidRPr="00684D79">
        <w:t xml:space="preserve">Attacks on </w:t>
      </w:r>
      <w:proofErr w:type="spellStart"/>
      <w:r w:rsidRPr="00684D79">
        <w:t>webview</w:t>
      </w:r>
      <w:proofErr w:type="spellEnd"/>
      <w:r w:rsidRPr="00684D79">
        <w:t xml:space="preserve"> in the android </w:t>
      </w:r>
      <w:proofErr w:type="gramStart"/>
      <w:r w:rsidRPr="00684D79">
        <w:t xml:space="preserve">system </w:t>
      </w:r>
      <w:r>
        <w:t xml:space="preserve"> </w:t>
      </w:r>
      <w:r w:rsidRPr="00684D79">
        <w:rPr>
          <w:i/>
        </w:rPr>
        <w:t>ACSAC</w:t>
      </w:r>
      <w:proofErr w:type="gramEnd"/>
      <w:r w:rsidRPr="00684D79">
        <w:rPr>
          <w:i/>
        </w:rPr>
        <w:t xml:space="preserve"> 2011</w:t>
      </w:r>
    </w:p>
    <w:p w:rsidR="00495BFE" w:rsidRDefault="00684D79" w:rsidP="00684D79">
      <w:proofErr w:type="spellStart"/>
      <w:r>
        <w:t>WebView</w:t>
      </w:r>
      <w:proofErr w:type="spellEnd"/>
      <w:r>
        <w:t xml:space="preserve"> is an essential component in both Android and </w:t>
      </w:r>
      <w:proofErr w:type="spellStart"/>
      <w:r>
        <w:t>iOS</w:t>
      </w:r>
      <w:proofErr w:type="spellEnd"/>
      <w:r>
        <w:t> platforms, enabling smartphone and tablet apps to embed a simple but powerful browser inside them. To achieve a better interaction between apps and their embedded\browsers", </w:t>
      </w:r>
      <w:proofErr w:type="spellStart"/>
      <w:r>
        <w:t>WebView</w:t>
      </w:r>
      <w:proofErr w:type="spellEnd"/>
      <w:r>
        <w:t xml:space="preserve"> provides a number of APIs, allowing code in apps to invoke and be invoked by the JavaScript code within the web pages, intercept their events, and modify those events. Using these features, apps can become customized \browsers" for their intended web applications. Currently, in the Android market, 86 percent of the top 20 most downloaded apps in 10 diverse categories use </w:t>
      </w:r>
      <w:proofErr w:type="spellStart"/>
      <w:r>
        <w:t>WebView</w:t>
      </w:r>
      <w:proofErr w:type="spellEnd"/>
      <w:r>
        <w:t xml:space="preserve">. The design of </w:t>
      </w:r>
      <w:proofErr w:type="spellStart"/>
      <w:r>
        <w:t>WebView</w:t>
      </w:r>
      <w:proofErr w:type="spellEnd"/>
      <w:r>
        <w:t xml:space="preserve"> changes the landscape of the Web, especially from the security perspective. Two essential pieces of the Web’s security infrastructure are weakened if </w:t>
      </w:r>
      <w:proofErr w:type="spellStart"/>
      <w:r>
        <w:t>WebView</w:t>
      </w:r>
      <w:proofErr w:type="spellEnd"/>
      <w:r>
        <w:t xml:space="preserve"> and its APIs are used: the Trusted Computing Base (TCB) at the client side, and the sandbox protection implemented by browsers. As results, many attacks can be launched either against apps or by them. The objective of this paper is to present these attacks, analyze their fundamental causes, and discuss potential solutions.</w:t>
      </w:r>
    </w:p>
    <w:p w:rsidR="00495BFE" w:rsidRDefault="00495BFE" w:rsidP="00495BFE"/>
    <w:p w:rsidR="00684D79" w:rsidRDefault="00684D79" w:rsidP="00495BFE">
      <w:r w:rsidRPr="002B6D7F">
        <w:t>Confidentiality</w:t>
      </w:r>
    </w:p>
    <w:p w:rsidR="00684D79" w:rsidRDefault="00684D79" w:rsidP="00495BFE"/>
    <w:p w:rsidR="00684D79" w:rsidRDefault="00684D79" w:rsidP="00495BFE"/>
    <w:p w:rsidR="00684D79" w:rsidRDefault="00684D79" w:rsidP="00495BFE">
      <w:pPr>
        <w:rPr>
          <w:rFonts w:hint="eastAsia"/>
        </w:rPr>
      </w:pPr>
    </w:p>
    <w:p w:rsidR="00495BFE" w:rsidRPr="00684D79" w:rsidRDefault="00495BFE" w:rsidP="00385D09">
      <w:pPr>
        <w:pStyle w:val="6"/>
        <w:rPr>
          <w:i/>
        </w:rPr>
      </w:pPr>
      <w:r w:rsidRPr="00684D79">
        <w:lastRenderedPageBreak/>
        <w:t>Formal</w:t>
      </w:r>
      <w:r w:rsidRPr="00684D79">
        <w:rPr>
          <w:rFonts w:hint="eastAsia"/>
        </w:rPr>
        <w:t xml:space="preserve"> </w:t>
      </w:r>
      <w:r w:rsidRPr="00684D79">
        <w:t xml:space="preserve">analysis of a single sign-on protocol implementation for android  </w:t>
      </w:r>
      <w:r>
        <w:t xml:space="preserve"> </w:t>
      </w:r>
      <w:r w:rsidRPr="00684D79">
        <w:rPr>
          <w:i/>
        </w:rPr>
        <w:t>ICECCS 2015</w:t>
      </w:r>
    </w:p>
    <w:p w:rsidR="00684D79" w:rsidRDefault="00684D79" w:rsidP="00684D79">
      <w:r>
        <w:t xml:space="preserve">As the boom of social networking, Single Sign-On (SSO) services developed by major commercial service providers like Facebook, Google and Twitter, have been widely used by web-based service providers as an alternative authentication scheme. Despite rich research has focused on browser-based web applications, little has been conducted on the implementation of SSO on mobile platforms. However, we reveal that due to the fundamental difference of isolation mechanism in mobile OS and applications from the origin-based isolation in browsers, the SSO encounters a novel attack surface and adversarial models. We perform the first formal analysis on the implementation of the most widely used SSO service–Facebook Login. Our study takes as input the available implementation and dynamic execution traces of Facebook SDK for Android, from which we abstract the implementation-level protocol. The protocol is then modeled in typed Pi-calculus, and automatically checked against the mobile platform specific attack models in a protocol verifier </w:t>
      </w:r>
      <w:proofErr w:type="spellStart"/>
      <w:r>
        <w:t>Proverif</w:t>
      </w:r>
      <w:proofErr w:type="spellEnd"/>
      <w:r>
        <w:t>. Our study has successfully identified a major vulnerability, which allows an attacker to steal authentication credentials from victims and log into their Facebook accounts.</w:t>
      </w:r>
    </w:p>
    <w:p w:rsidR="00684D79" w:rsidRDefault="00684D79" w:rsidP="00684D79"/>
    <w:p w:rsidR="00684D79" w:rsidRDefault="00684D79" w:rsidP="00684D79">
      <w:r>
        <w:t>获得</w:t>
      </w:r>
      <w:proofErr w:type="spellStart"/>
      <w:r>
        <w:t>facebook</w:t>
      </w:r>
      <w:proofErr w:type="spellEnd"/>
      <w:r>
        <w:t>的</w:t>
      </w:r>
      <w:r>
        <w:t>cookie</w:t>
      </w:r>
    </w:p>
    <w:p w:rsidR="009A3161" w:rsidRDefault="009A3161" w:rsidP="00684D79"/>
    <w:p w:rsidR="009A3161" w:rsidRDefault="009A3161" w:rsidP="00684D79"/>
    <w:p w:rsidR="009A3161" w:rsidRDefault="009A3161" w:rsidP="00684D79"/>
    <w:p w:rsidR="009A3161" w:rsidRDefault="009A3161" w:rsidP="00385D09">
      <w:pPr>
        <w:pStyle w:val="6"/>
      </w:pPr>
      <w:r w:rsidRPr="009A3161">
        <w:t xml:space="preserve">Discovering Concrete Attacks on Website Authorization by Formal </w:t>
      </w:r>
      <w:proofErr w:type="gramStart"/>
      <w:r w:rsidRPr="009A3161">
        <w:t xml:space="preserve">Analysis </w:t>
      </w:r>
      <w:r w:rsidRPr="009A3161">
        <w:rPr>
          <w:i/>
        </w:rPr>
        <w:t xml:space="preserve"> CSF</w:t>
      </w:r>
      <w:proofErr w:type="gramEnd"/>
      <w:r w:rsidRPr="009A3161">
        <w:rPr>
          <w:i/>
        </w:rPr>
        <w:t xml:space="preserve"> 2012</w:t>
      </w:r>
    </w:p>
    <w:p w:rsidR="009A3161" w:rsidRDefault="009A3161" w:rsidP="009A3161">
      <w:r>
        <w:t xml:space="preserve">Social sign-on and social sharing are becoming an ever more popular feature of web applications. This success is largely due to the APIs and support offered by prominent social networks, such as Facebook, Twitter, and Google, on the basis of new open standards such as the </w:t>
      </w:r>
      <w:proofErr w:type="spellStart"/>
      <w:r>
        <w:t>OAuth</w:t>
      </w:r>
      <w:proofErr w:type="spellEnd"/>
      <w:r>
        <w:t xml:space="preserve"> 2.0 authorization protocol. A formal analysis of these protocols must account for malicious websites and common web application vulnerabilities, such as cross-site request forgery and open redirectors. We model several configurations of the </w:t>
      </w:r>
      <w:proofErr w:type="spellStart"/>
      <w:r>
        <w:t>OAuth</w:t>
      </w:r>
      <w:proofErr w:type="spellEnd"/>
      <w:r>
        <w:t xml:space="preserve"> 2.0 protocol in the applied pi-calculus and verify them using </w:t>
      </w:r>
      <w:proofErr w:type="spellStart"/>
      <w:r>
        <w:t>ProVerif</w:t>
      </w:r>
      <w:proofErr w:type="spellEnd"/>
      <w:r>
        <w:t xml:space="preserve">. Our models rely on </w:t>
      </w:r>
      <w:proofErr w:type="spellStart"/>
      <w:r>
        <w:t>WebSpi</w:t>
      </w:r>
      <w:proofErr w:type="spellEnd"/>
      <w:r>
        <w:t xml:space="preserve">, a new library for modeling web applications and web-based attackers that is designed to help discover concrete website attacks. Our approach is validated by finding dozens of previously unknown vulnerabilities in popular websites such as Yahoo and </w:t>
      </w:r>
      <w:proofErr w:type="spellStart"/>
      <w:r>
        <w:t>WordPress</w:t>
      </w:r>
      <w:proofErr w:type="spellEnd"/>
      <w:r>
        <w:t>, when they connect to social networks such as Twitter and Facebook.</w:t>
      </w:r>
    </w:p>
    <w:p w:rsidR="009A3161" w:rsidRDefault="009A3161" w:rsidP="009A3161"/>
    <w:p w:rsidR="009A3161" w:rsidRDefault="009A3161" w:rsidP="009A3161">
      <w:r>
        <w:t>User identification;</w:t>
      </w:r>
      <w:r w:rsidRPr="009A3161">
        <w:t xml:space="preserve"> </w:t>
      </w:r>
      <w:r w:rsidRPr="002B6D7F">
        <w:t>Confidentiality</w:t>
      </w:r>
      <w:r>
        <w:t xml:space="preserve">; </w:t>
      </w:r>
    </w:p>
    <w:p w:rsidR="009A3161" w:rsidRDefault="009A3161" w:rsidP="009A3161"/>
    <w:p w:rsidR="009A3161" w:rsidRDefault="009A3161" w:rsidP="009A3161"/>
    <w:p w:rsidR="009A3161" w:rsidRDefault="009A3161" w:rsidP="009A3161"/>
    <w:p w:rsidR="009A3161" w:rsidRDefault="009A3161" w:rsidP="00385D09">
      <w:pPr>
        <w:pStyle w:val="6"/>
        <w:rPr>
          <w:rFonts w:ascii="Times-Italic" w:hAnsi="Times-Italic"/>
          <w:i/>
          <w:iCs/>
          <w:sz w:val="22"/>
        </w:rPr>
      </w:pPr>
      <w:r w:rsidRPr="00EE2776">
        <w:rPr>
          <w:rStyle w:val="fontstyle01"/>
          <w:b w:val="0"/>
          <w:sz w:val="28"/>
        </w:rPr>
        <w:t xml:space="preserve">Security issues in </w:t>
      </w:r>
      <w:proofErr w:type="spellStart"/>
      <w:r w:rsidRPr="00EE2776">
        <w:rPr>
          <w:rStyle w:val="fontstyle01"/>
          <w:b w:val="0"/>
          <w:sz w:val="28"/>
        </w:rPr>
        <w:t>OAuth</w:t>
      </w:r>
      <w:proofErr w:type="spellEnd"/>
      <w:r w:rsidRPr="00EE2776">
        <w:rPr>
          <w:rStyle w:val="fontstyle01"/>
          <w:b w:val="0"/>
          <w:sz w:val="28"/>
        </w:rPr>
        <w:t xml:space="preserve"> 2.0 SSO </w:t>
      </w:r>
      <w:proofErr w:type="gramStart"/>
      <w:r w:rsidRPr="00EE2776">
        <w:rPr>
          <w:rStyle w:val="fontstyle01"/>
          <w:b w:val="0"/>
          <w:sz w:val="28"/>
        </w:rPr>
        <w:t xml:space="preserve">implementations </w:t>
      </w:r>
      <w:r>
        <w:rPr>
          <w:rStyle w:val="fontstyle01"/>
        </w:rPr>
        <w:t xml:space="preserve"> </w:t>
      </w:r>
      <w:r w:rsidRPr="009A3161">
        <w:rPr>
          <w:rFonts w:ascii="Times-Italic" w:hAnsi="Times-Italic"/>
          <w:i/>
          <w:iCs/>
          <w:sz w:val="22"/>
        </w:rPr>
        <w:t>ISC</w:t>
      </w:r>
      <w:proofErr w:type="gramEnd"/>
      <w:r w:rsidRPr="009A3161">
        <w:rPr>
          <w:rFonts w:ascii="Times-Italic" w:hAnsi="Times-Italic"/>
          <w:i/>
          <w:iCs/>
          <w:sz w:val="22"/>
        </w:rPr>
        <w:t xml:space="preserve"> 2014</w:t>
      </w:r>
    </w:p>
    <w:p w:rsidR="009A3161" w:rsidRPr="009A3161" w:rsidRDefault="009A3161" w:rsidP="009A3161">
      <w:pPr>
        <w:rPr>
          <w:rFonts w:ascii="Times-Italic" w:hAnsi="Times-Italic"/>
          <w:iCs/>
          <w:color w:val="000000"/>
          <w:szCs w:val="21"/>
        </w:rPr>
      </w:pPr>
      <w:r w:rsidRPr="009A3161">
        <w:rPr>
          <w:rFonts w:ascii="Times-Italic" w:hAnsi="Times-Italic"/>
          <w:iCs/>
          <w:color w:val="000000"/>
          <w:szCs w:val="21"/>
        </w:rPr>
        <w:t xml:space="preserve">Many Chinese websites (relying parties) use </w:t>
      </w:r>
      <w:proofErr w:type="spellStart"/>
      <w:r w:rsidRPr="009A3161">
        <w:rPr>
          <w:rFonts w:ascii="Times-Italic" w:hAnsi="Times-Italic"/>
          <w:iCs/>
          <w:color w:val="000000"/>
          <w:szCs w:val="21"/>
        </w:rPr>
        <w:t>OAuth</w:t>
      </w:r>
      <w:proofErr w:type="spellEnd"/>
      <w:r w:rsidRPr="009A3161">
        <w:rPr>
          <w:rFonts w:ascii="Times-Italic" w:hAnsi="Times-Italic"/>
          <w:iCs/>
          <w:color w:val="000000"/>
          <w:szCs w:val="21"/>
        </w:rPr>
        <w:t xml:space="preserve"> 2.0 as</w:t>
      </w:r>
      <w:r>
        <w:rPr>
          <w:rFonts w:ascii="Times-Italic" w:hAnsi="Times-Italic"/>
          <w:iCs/>
          <w:color w:val="000000"/>
          <w:szCs w:val="21"/>
        </w:rPr>
        <w:t> </w:t>
      </w:r>
      <w:r w:rsidRPr="009A3161">
        <w:rPr>
          <w:rFonts w:ascii="Times-Italic" w:hAnsi="Times-Italic"/>
          <w:iCs/>
          <w:color w:val="000000"/>
          <w:szCs w:val="21"/>
        </w:rPr>
        <w:t>the basis of a single sign-on service to ease password management for</w:t>
      </w:r>
      <w:r>
        <w:rPr>
          <w:rFonts w:ascii="Times-Italic" w:hAnsi="Times-Italic"/>
          <w:iCs/>
          <w:color w:val="000000"/>
          <w:szCs w:val="21"/>
        </w:rPr>
        <w:t> </w:t>
      </w:r>
      <w:r w:rsidRPr="009A3161">
        <w:rPr>
          <w:rFonts w:ascii="Times-Italic" w:hAnsi="Times-Italic"/>
          <w:iCs/>
          <w:color w:val="000000"/>
          <w:szCs w:val="21"/>
        </w:rPr>
        <w:t xml:space="preserve">users. Many sites support five or more different </w:t>
      </w:r>
      <w:proofErr w:type="spellStart"/>
      <w:r w:rsidRPr="009A3161">
        <w:rPr>
          <w:rFonts w:ascii="Times-Italic" w:hAnsi="Times-Italic"/>
          <w:iCs/>
          <w:color w:val="000000"/>
          <w:szCs w:val="21"/>
        </w:rPr>
        <w:t>OAuth</w:t>
      </w:r>
      <w:proofErr w:type="spellEnd"/>
      <w:r w:rsidRPr="009A3161">
        <w:rPr>
          <w:rFonts w:ascii="Times-Italic" w:hAnsi="Times-Italic"/>
          <w:iCs/>
          <w:color w:val="000000"/>
          <w:szCs w:val="21"/>
        </w:rPr>
        <w:t xml:space="preserve"> 2.0 identity</w:t>
      </w:r>
      <w:r>
        <w:rPr>
          <w:rFonts w:ascii="Times-Italic" w:hAnsi="Times-Italic"/>
          <w:iCs/>
          <w:color w:val="000000"/>
          <w:szCs w:val="21"/>
        </w:rPr>
        <w:t> </w:t>
      </w:r>
      <w:r w:rsidRPr="009A3161">
        <w:rPr>
          <w:rFonts w:ascii="Times-Italic" w:hAnsi="Times-Italic"/>
          <w:iCs/>
          <w:color w:val="000000"/>
          <w:szCs w:val="21"/>
        </w:rPr>
        <w:t xml:space="preserve">providers, giving </w:t>
      </w:r>
      <w:proofErr w:type="gramStart"/>
      <w:r w:rsidRPr="009A3161">
        <w:rPr>
          <w:rFonts w:ascii="Times-Italic" w:hAnsi="Times-Italic"/>
          <w:iCs/>
          <w:color w:val="000000"/>
          <w:szCs w:val="21"/>
        </w:rPr>
        <w:t>users</w:t>
      </w:r>
      <w:proofErr w:type="gramEnd"/>
      <w:r w:rsidRPr="009A3161">
        <w:rPr>
          <w:rFonts w:ascii="Times-Italic" w:hAnsi="Times-Italic"/>
          <w:iCs/>
          <w:color w:val="000000"/>
          <w:szCs w:val="21"/>
        </w:rPr>
        <w:t xml:space="preserve"> choice in their trust point. However, although</w:t>
      </w:r>
      <w:r>
        <w:rPr>
          <w:rFonts w:ascii="Times-Italic" w:hAnsi="Times-Italic"/>
          <w:iCs/>
          <w:color w:val="000000"/>
          <w:szCs w:val="21"/>
        </w:rPr>
        <w:t> </w:t>
      </w:r>
      <w:proofErr w:type="spellStart"/>
      <w:r w:rsidRPr="009A3161">
        <w:rPr>
          <w:rFonts w:ascii="Times-Italic" w:hAnsi="Times-Italic"/>
          <w:iCs/>
          <w:color w:val="000000"/>
          <w:szCs w:val="21"/>
        </w:rPr>
        <w:t>OAuth</w:t>
      </w:r>
      <w:proofErr w:type="spellEnd"/>
      <w:r w:rsidRPr="009A3161">
        <w:rPr>
          <w:rFonts w:ascii="Times-Italic" w:hAnsi="Times-Italic"/>
          <w:iCs/>
          <w:color w:val="000000"/>
          <w:szCs w:val="21"/>
        </w:rPr>
        <w:t xml:space="preserve"> 2.0 has been widely implemented (particularly in China), little</w:t>
      </w:r>
      <w:r>
        <w:rPr>
          <w:rFonts w:ascii="Times-Italic" w:hAnsi="Times-Italic"/>
          <w:iCs/>
          <w:color w:val="000000"/>
          <w:szCs w:val="21"/>
        </w:rPr>
        <w:t> </w:t>
      </w:r>
      <w:r w:rsidRPr="009A3161">
        <w:rPr>
          <w:rFonts w:ascii="Times-Italic" w:hAnsi="Times-Italic"/>
          <w:iCs/>
          <w:color w:val="000000"/>
          <w:szCs w:val="21"/>
        </w:rPr>
        <w:t xml:space="preserve">attention has been paid to security in practice. In </w:t>
      </w:r>
      <w:r w:rsidRPr="009A3161">
        <w:rPr>
          <w:rFonts w:ascii="Times-Italic" w:hAnsi="Times-Italic"/>
          <w:iCs/>
          <w:color w:val="000000"/>
          <w:szCs w:val="21"/>
        </w:rPr>
        <w:lastRenderedPageBreak/>
        <w:t>this paper we report</w:t>
      </w:r>
      <w:r>
        <w:rPr>
          <w:rFonts w:ascii="Times-Italic" w:hAnsi="Times-Italic"/>
          <w:iCs/>
          <w:color w:val="000000"/>
          <w:szCs w:val="21"/>
        </w:rPr>
        <w:t> </w:t>
      </w:r>
      <w:r w:rsidRPr="009A3161">
        <w:rPr>
          <w:rFonts w:ascii="Times-Italic" w:hAnsi="Times-Italic"/>
          <w:iCs/>
          <w:color w:val="000000"/>
          <w:szCs w:val="21"/>
        </w:rPr>
        <w:t xml:space="preserve">on a detailed study of </w:t>
      </w:r>
      <w:proofErr w:type="spellStart"/>
      <w:r w:rsidRPr="009A3161">
        <w:rPr>
          <w:rFonts w:ascii="Times-Italic" w:hAnsi="Times-Italic"/>
          <w:iCs/>
          <w:color w:val="000000"/>
          <w:szCs w:val="21"/>
        </w:rPr>
        <w:t>OAuth</w:t>
      </w:r>
      <w:proofErr w:type="spellEnd"/>
      <w:r w:rsidRPr="009A3161">
        <w:rPr>
          <w:rFonts w:ascii="Times-Italic" w:hAnsi="Times-Italic"/>
          <w:iCs/>
          <w:color w:val="000000"/>
          <w:szCs w:val="21"/>
        </w:rPr>
        <w:t xml:space="preserve"> 2.0 implementation security for ten major</w:t>
      </w:r>
      <w:r>
        <w:rPr>
          <w:rFonts w:ascii="Times-Italic" w:hAnsi="Times-Italic"/>
          <w:iCs/>
          <w:color w:val="000000"/>
          <w:szCs w:val="21"/>
        </w:rPr>
        <w:t> </w:t>
      </w:r>
      <w:r w:rsidRPr="009A3161">
        <w:rPr>
          <w:rFonts w:ascii="Times-Italic" w:hAnsi="Times-Italic"/>
          <w:iCs/>
          <w:color w:val="000000"/>
          <w:szCs w:val="21"/>
        </w:rPr>
        <w:t>identity providers and 60 relying parties, all based in China. This study</w:t>
      </w:r>
      <w:r>
        <w:rPr>
          <w:rFonts w:ascii="Times-Italic" w:hAnsi="Times-Italic"/>
          <w:iCs/>
          <w:color w:val="000000"/>
          <w:szCs w:val="21"/>
        </w:rPr>
        <w:t> </w:t>
      </w:r>
      <w:r w:rsidRPr="009A3161">
        <w:rPr>
          <w:rFonts w:ascii="Times-Italic" w:hAnsi="Times-Italic"/>
          <w:iCs/>
          <w:color w:val="000000"/>
          <w:szCs w:val="21"/>
        </w:rPr>
        <w:t>reveals two critical vulnerabilities present in many implementations, both</w:t>
      </w:r>
      <w:r>
        <w:rPr>
          <w:rFonts w:ascii="Times-Italic" w:hAnsi="Times-Italic"/>
          <w:iCs/>
          <w:color w:val="000000"/>
          <w:szCs w:val="21"/>
        </w:rPr>
        <w:t> </w:t>
      </w:r>
      <w:r w:rsidRPr="009A3161">
        <w:rPr>
          <w:rFonts w:ascii="Times-Italic" w:hAnsi="Times-Italic"/>
          <w:iCs/>
          <w:color w:val="000000"/>
          <w:szCs w:val="21"/>
        </w:rPr>
        <w:t>allowing an attacker to control a victim user’s accounts at a relying party</w:t>
      </w:r>
      <w:r>
        <w:rPr>
          <w:rFonts w:ascii="Times-Italic" w:hAnsi="Times-Italic"/>
          <w:iCs/>
          <w:color w:val="000000"/>
          <w:szCs w:val="21"/>
        </w:rPr>
        <w:t> </w:t>
      </w:r>
      <w:r w:rsidRPr="009A3161">
        <w:rPr>
          <w:rFonts w:ascii="Times-Italic" w:hAnsi="Times-Italic"/>
          <w:iCs/>
          <w:color w:val="000000"/>
          <w:szCs w:val="21"/>
        </w:rPr>
        <w:t>without knowing the user’s account name or password. We provide simple, practical recommendations for identity providers and relying parties</w:t>
      </w:r>
      <w:r>
        <w:rPr>
          <w:rFonts w:ascii="Times-Italic" w:hAnsi="Times-Italic"/>
          <w:iCs/>
          <w:color w:val="000000"/>
          <w:szCs w:val="21"/>
        </w:rPr>
        <w:t> </w:t>
      </w:r>
      <w:r w:rsidRPr="009A3161">
        <w:rPr>
          <w:rFonts w:ascii="Times-Italic" w:hAnsi="Times-Italic"/>
          <w:iCs/>
          <w:color w:val="000000"/>
          <w:szCs w:val="21"/>
        </w:rPr>
        <w:t>to enable them to mitigate these vulnerabilities. The vulnerabilities have</w:t>
      </w:r>
      <w:r>
        <w:rPr>
          <w:rFonts w:ascii="Times-Italic" w:hAnsi="Times-Italic"/>
          <w:iCs/>
          <w:color w:val="000000"/>
          <w:szCs w:val="21"/>
        </w:rPr>
        <w:t> </w:t>
      </w:r>
      <w:r w:rsidRPr="009A3161">
        <w:rPr>
          <w:rFonts w:ascii="Times-Italic" w:hAnsi="Times-Italic"/>
          <w:iCs/>
          <w:color w:val="000000"/>
          <w:szCs w:val="21"/>
        </w:rPr>
        <w:t>been reported to the parties concerned.</w:t>
      </w:r>
    </w:p>
    <w:p w:rsidR="009A3161" w:rsidRDefault="009A3161" w:rsidP="009A3161"/>
    <w:p w:rsidR="009A3161" w:rsidRDefault="009A3161" w:rsidP="009A3161">
      <w:r>
        <w:t xml:space="preserve">User identification; </w:t>
      </w:r>
      <w:r w:rsidR="008C6DA9">
        <w:t>使受害者的</w:t>
      </w:r>
      <w:r w:rsidR="008C6DA9">
        <w:t>RP</w:t>
      </w:r>
      <w:r w:rsidR="008C6DA9">
        <w:t>关联攻击者</w:t>
      </w:r>
      <w:proofErr w:type="spellStart"/>
      <w:r w:rsidR="008C6DA9">
        <w:t>IdP</w:t>
      </w:r>
      <w:proofErr w:type="spellEnd"/>
      <w:r w:rsidR="008C6DA9">
        <w:t>账户</w:t>
      </w:r>
      <w:r w:rsidR="008C6DA9">
        <w:rPr>
          <w:rFonts w:hint="eastAsia"/>
        </w:rPr>
        <w:t>;</w:t>
      </w:r>
      <w:r w:rsidR="008C6DA9">
        <w:t xml:space="preserve"> </w:t>
      </w:r>
    </w:p>
    <w:p w:rsidR="009A3161" w:rsidRPr="009A3161" w:rsidRDefault="009A3161" w:rsidP="009A3161">
      <w:pPr>
        <w:rPr>
          <w:rFonts w:hint="eastAsia"/>
        </w:rPr>
      </w:pPr>
    </w:p>
    <w:p w:rsidR="009A3161" w:rsidRDefault="009A3161" w:rsidP="009A3161"/>
    <w:p w:rsidR="00EE2776" w:rsidRDefault="00EE2776" w:rsidP="009A3161"/>
    <w:p w:rsidR="00EE2776" w:rsidRDefault="00EE2776" w:rsidP="00385D09">
      <w:pPr>
        <w:pStyle w:val="6"/>
      </w:pPr>
      <w:r w:rsidRPr="00EE2776">
        <w:t xml:space="preserve">Towards Enhancing the Security of </w:t>
      </w:r>
      <w:proofErr w:type="spellStart"/>
      <w:r w:rsidRPr="00EE2776">
        <w:t>OAuth</w:t>
      </w:r>
      <w:proofErr w:type="spellEnd"/>
      <w:r w:rsidRPr="00EE2776">
        <w:t xml:space="preserve"> Implementations In Smart </w:t>
      </w:r>
      <w:proofErr w:type="gramStart"/>
      <w:r w:rsidRPr="00EE2776">
        <w:t xml:space="preserve">Phones </w:t>
      </w:r>
      <w:r>
        <w:t xml:space="preserve"> </w:t>
      </w:r>
      <w:r w:rsidRPr="00EE2776">
        <w:rPr>
          <w:i/>
        </w:rPr>
        <w:t>International</w:t>
      </w:r>
      <w:proofErr w:type="gramEnd"/>
      <w:r w:rsidRPr="00EE2776">
        <w:rPr>
          <w:i/>
        </w:rPr>
        <w:t xml:space="preserve"> Conference on Mobile Services 2014</w:t>
      </w:r>
    </w:p>
    <w:p w:rsidR="00EE2776" w:rsidRDefault="00EE2776" w:rsidP="00EE2776">
      <w:r>
        <w:t>With the roaring growth and wide adoption of smart mobile devices, users are continuously integrating with culture of the mobile applications (apps). These apps are not only gaining access to information on the smartphone but they are also able gain users’ authorization to access remote servers on their behalf. The Open standard for Authorization (</w:t>
      </w:r>
      <w:proofErr w:type="spellStart"/>
      <w:r>
        <w:t>OAuth</w:t>
      </w:r>
      <w:proofErr w:type="spellEnd"/>
      <w:r>
        <w:t xml:space="preserve">) is widely used in mobile apps for gaining access to user’s resources on remote service providers. In this paper, we analyze the different </w:t>
      </w:r>
      <w:proofErr w:type="spellStart"/>
      <w:r>
        <w:t>OAuth</w:t>
      </w:r>
      <w:proofErr w:type="spellEnd"/>
      <w:r>
        <w:t xml:space="preserve"> implementations adopted by the SDKs of the popular resource providers on smartphones and demonstrate possible attacks on most </w:t>
      </w:r>
      <w:proofErr w:type="spellStart"/>
      <w:r>
        <w:t>OAuth</w:t>
      </w:r>
      <w:proofErr w:type="spellEnd"/>
      <w:r>
        <w:t xml:space="preserve"> implementations. By analyzing source code of more than 430 popular Android apps we summarized the trends followed by the service providers and by the </w:t>
      </w:r>
      <w:proofErr w:type="spellStart"/>
      <w:r>
        <w:t>OAuth</w:t>
      </w:r>
      <w:proofErr w:type="spellEnd"/>
      <w:r>
        <w:t xml:space="preserve"> development choices made by application developers. In addition, we propose an </w:t>
      </w:r>
      <w:proofErr w:type="spellStart"/>
      <w:r>
        <w:t>applicationbased</w:t>
      </w:r>
      <w:proofErr w:type="spellEnd"/>
      <w:r>
        <w:t xml:space="preserve"> </w:t>
      </w:r>
      <w:proofErr w:type="spellStart"/>
      <w:r>
        <w:t>OAuth</w:t>
      </w:r>
      <w:proofErr w:type="spellEnd"/>
      <w:r>
        <w:t xml:space="preserve"> Manager </w:t>
      </w:r>
      <w:proofErr w:type="gramStart"/>
      <w:r>
        <w:t>framework, that</w:t>
      </w:r>
      <w:proofErr w:type="gramEnd"/>
      <w:r>
        <w:t xml:space="preserve"> provides a secure </w:t>
      </w:r>
      <w:proofErr w:type="spellStart"/>
      <w:r>
        <w:t>OAuth</w:t>
      </w:r>
      <w:proofErr w:type="spellEnd"/>
      <w:r>
        <w:t xml:space="preserve"> flow in smartphones that is based on the concept of privilege separation and does not require high overhead.</w:t>
      </w:r>
    </w:p>
    <w:p w:rsidR="00EE2776" w:rsidRDefault="00EE2776" w:rsidP="00EE2776"/>
    <w:p w:rsidR="00EE2776" w:rsidRDefault="00EE2776" w:rsidP="00EE2776">
      <w:r w:rsidRPr="002B6D7F">
        <w:t>Confidentiality</w:t>
      </w:r>
      <w:r>
        <w:t xml:space="preserve">; </w:t>
      </w:r>
    </w:p>
    <w:p w:rsidR="00EE2776" w:rsidRDefault="00EE2776" w:rsidP="00EE2776"/>
    <w:p w:rsidR="00EE2776" w:rsidRDefault="00EE2776" w:rsidP="00EE2776"/>
    <w:p w:rsidR="00EE2776" w:rsidRDefault="00EE2776" w:rsidP="00EE2776"/>
    <w:p w:rsidR="00EE2776" w:rsidRDefault="00EE2776" w:rsidP="00EE2776"/>
    <w:p w:rsidR="00EE2776" w:rsidRDefault="00EE2776" w:rsidP="00385D09">
      <w:pPr>
        <w:pStyle w:val="6"/>
        <w:rPr>
          <w:rFonts w:hint="eastAsia"/>
        </w:rPr>
      </w:pPr>
      <w:r w:rsidRPr="00EE2776">
        <w:t xml:space="preserve">The Devil is in the (Implementation) Details: An Empirical Analysis of </w:t>
      </w:r>
      <w:proofErr w:type="spellStart"/>
      <w:r w:rsidRPr="00EE2776">
        <w:t>OAuth</w:t>
      </w:r>
      <w:proofErr w:type="spellEnd"/>
      <w:r w:rsidRPr="00EE2776">
        <w:t xml:space="preserve"> SSO Systems</w:t>
      </w:r>
      <w:r>
        <w:t xml:space="preserve"> </w:t>
      </w:r>
      <w:r w:rsidRPr="00EE2776">
        <w:rPr>
          <w:i/>
        </w:rPr>
        <w:t>CCS’12</w:t>
      </w:r>
    </w:p>
    <w:p w:rsidR="00EE2776" w:rsidRDefault="00EE2776" w:rsidP="00EE2776">
      <w:r>
        <w:t xml:space="preserve">Millions of web users today employ their Facebook accounts to sign into more than one million relying party (RP) websites. This web-based single sign-on (SSO) scheme is enabled by </w:t>
      </w:r>
      <w:proofErr w:type="spellStart"/>
      <w:r>
        <w:t>OAuth</w:t>
      </w:r>
      <w:proofErr w:type="spellEnd"/>
      <w:r>
        <w:t xml:space="preserve"> 2.0, a web resource authorization protocol that has been adopted by major service providers. The </w:t>
      </w:r>
      <w:proofErr w:type="spellStart"/>
      <w:r>
        <w:t>OAuth</w:t>
      </w:r>
      <w:proofErr w:type="spellEnd"/>
      <w:r>
        <w:t> 2.0 protocol has proven secure by several formal methods, but whether it is indeed secure in practice remains an open question. We examine the implementations of three major </w:t>
      </w:r>
      <w:proofErr w:type="spellStart"/>
      <w:r>
        <w:t>OAuth</w:t>
      </w:r>
      <w:proofErr w:type="spellEnd"/>
      <w:r>
        <w:t xml:space="preserve"> identity providers (</w:t>
      </w:r>
      <w:proofErr w:type="spellStart"/>
      <w:proofErr w:type="gramStart"/>
      <w:r>
        <w:t>IdP</w:t>
      </w:r>
      <w:proofErr w:type="spellEnd"/>
      <w:proofErr w:type="gramEnd"/>
      <w:r>
        <w:t xml:space="preserve">) (Facebook, Microsoft, and Google) and 96 popular RP websites that support the use of Facebook accounts for login. Our results uncover several critical vulnerabilities that allow an attacker to gain unauthorized access to the victim user’s profile and social graph, and </w:t>
      </w:r>
      <w:r>
        <w:lastRenderedPageBreak/>
        <w:t xml:space="preserve">impersonate the victim on the RP website. Closer examination reveals that these vulnerabilities are caused by a set of design decisions that trade security for implementation simplicity. To improve the security of </w:t>
      </w:r>
      <w:proofErr w:type="spellStart"/>
      <w:r>
        <w:t>OAuth</w:t>
      </w:r>
      <w:proofErr w:type="spellEnd"/>
      <w:r>
        <w:t xml:space="preserve"> 2.0 SSO systems in real-world settings, we suggest simple and practical improvements to the design and implementation of </w:t>
      </w:r>
      <w:proofErr w:type="spellStart"/>
      <w:r>
        <w:t>IdPs</w:t>
      </w:r>
      <w:proofErr w:type="spellEnd"/>
      <w:r>
        <w:t> and RPs that can be adopted gradually by individual sites.</w:t>
      </w:r>
    </w:p>
    <w:p w:rsidR="00EE2776" w:rsidRDefault="00EE2776" w:rsidP="00EE2776"/>
    <w:p w:rsidR="00EE2776" w:rsidRDefault="00EE2776" w:rsidP="00EE2776">
      <w:r w:rsidRPr="002B6D7F">
        <w:t>Confidentiality</w:t>
      </w:r>
      <w:r>
        <w:t xml:space="preserve">; </w:t>
      </w:r>
      <w:r w:rsidR="00385D09">
        <w:t xml:space="preserve">user identification; </w:t>
      </w:r>
    </w:p>
    <w:p w:rsidR="00EE2776" w:rsidRDefault="00EE2776" w:rsidP="00EE2776"/>
    <w:p w:rsidR="00EE2776" w:rsidRDefault="00EE2776" w:rsidP="00EE2776"/>
    <w:p w:rsidR="00EE2776" w:rsidRDefault="00EE2776" w:rsidP="00EE2776"/>
    <w:p w:rsidR="00F2151D" w:rsidRDefault="00F2151D" w:rsidP="00EE2776"/>
    <w:p w:rsidR="00F2151D" w:rsidRDefault="00B44B10" w:rsidP="00B44B10">
      <w:pPr>
        <w:pStyle w:val="6"/>
      </w:pPr>
      <w:r>
        <w:t xml:space="preserve">On the security of modern Single Sign-On Protocols – Second-Order Vulnerabilities in </w:t>
      </w:r>
      <w:proofErr w:type="spellStart"/>
      <w:r>
        <w:t>OpenID</w:t>
      </w:r>
      <w:proofErr w:type="spellEnd"/>
      <w:r>
        <w:t xml:space="preserve"> Connect</w:t>
      </w:r>
      <w:r>
        <w:t xml:space="preserve"> </w:t>
      </w:r>
      <w:proofErr w:type="spellStart"/>
      <w:r w:rsidRPr="00B44B10">
        <w:t>CoRR</w:t>
      </w:r>
      <w:proofErr w:type="spellEnd"/>
      <w:r w:rsidRPr="00B44B10">
        <w:t xml:space="preserve"> (2015)</w:t>
      </w:r>
    </w:p>
    <w:p w:rsidR="00B44B10" w:rsidRDefault="00B44B10" w:rsidP="00B44B10">
      <w:proofErr w:type="spellStart"/>
      <w:r>
        <w:t>OAuth</w:t>
      </w:r>
      <w:proofErr w:type="spellEnd"/>
      <w:r>
        <w:t xml:space="preserve"> is the new de facto standard for delegating authorization in the web. An important limitation of </w:t>
      </w:r>
      <w:proofErr w:type="spellStart"/>
      <w:r>
        <w:t>OAuth</w:t>
      </w:r>
      <w:proofErr w:type="spellEnd"/>
      <w:r>
        <w:t xml:space="preserve"> is the fact that it was designed for authorization and not for authentication. The usage of </w:t>
      </w:r>
      <w:proofErr w:type="spellStart"/>
      <w:r>
        <w:t>OAuth</w:t>
      </w:r>
      <w:proofErr w:type="spellEnd"/>
      <w:r>
        <w:t xml:space="preserve"> for authentication thus leads to serious vulnerabilities as shown by Zhou </w:t>
      </w:r>
      <w:proofErr w:type="gramStart"/>
      <w:r>
        <w:t>et</w:t>
      </w:r>
      <w:proofErr w:type="gramEnd"/>
      <w:r>
        <w:t xml:space="preserve">. </w:t>
      </w:r>
      <w:proofErr w:type="gramStart"/>
      <w:r>
        <w:t>al</w:t>
      </w:r>
      <w:proofErr w:type="gramEnd"/>
      <w:r>
        <w:t xml:space="preserve">. in [44] and Chen et. </w:t>
      </w:r>
      <w:proofErr w:type="gramStart"/>
      <w:r>
        <w:t>al</w:t>
      </w:r>
      <w:proofErr w:type="gramEnd"/>
      <w:r>
        <w:t xml:space="preserve">. in [9]. </w:t>
      </w:r>
      <w:proofErr w:type="spellStart"/>
      <w:r>
        <w:t>OpenID</w:t>
      </w:r>
      <w:proofErr w:type="spellEnd"/>
      <w:r>
        <w:t xml:space="preserve"> Connect was created on top of </w:t>
      </w:r>
      <w:proofErr w:type="spellStart"/>
      <w:r>
        <w:t>OAuth</w:t>
      </w:r>
      <w:proofErr w:type="spellEnd"/>
      <w:r>
        <w:t xml:space="preserve"> to fill this gap by providing federated identity management and user authentication. </w:t>
      </w:r>
      <w:proofErr w:type="spellStart"/>
      <w:r>
        <w:t>OpenID</w:t>
      </w:r>
      <w:proofErr w:type="spellEnd"/>
      <w:r>
        <w:t xml:space="preserve"> Connect was standardized in February 2014, but leading companies like Google, Microsoft, AOL and PayPal are already using it in their web applications [1], [2], [3], [30]. In this paper we describe the </w:t>
      </w:r>
      <w:proofErr w:type="spellStart"/>
      <w:r>
        <w:t>OpenID</w:t>
      </w:r>
      <w:proofErr w:type="spellEnd"/>
      <w:r>
        <w:t xml:space="preserve"> Connect protocol and provide the first in-depth analysis of one of the key features of </w:t>
      </w:r>
      <w:proofErr w:type="spellStart"/>
      <w:r>
        <w:t>OpenID</w:t>
      </w:r>
      <w:proofErr w:type="spellEnd"/>
      <w:r>
        <w:t xml:space="preserve"> Connect: the Discovery and the Dynamic Registration extensions. We present a new class of attacks on </w:t>
      </w:r>
      <w:proofErr w:type="spellStart"/>
      <w:r>
        <w:t>OpenID</w:t>
      </w:r>
      <w:proofErr w:type="spellEnd"/>
      <w:r>
        <w:t xml:space="preserve"> Connect that belong to the category of second-order vulnerabilities. These attacks consist of two phases: First, the injection payload is stored by the legitimate application. Later on, this payload is used in a security-critical operation. Our new class of attacks – called Malicious Endpoints attacks – exploits the </w:t>
      </w:r>
      <w:proofErr w:type="spellStart"/>
      <w:r>
        <w:t>OpenID</w:t>
      </w:r>
      <w:proofErr w:type="spellEnd"/>
      <w:r>
        <w:t xml:space="preserve"> Connect extensions Discovery and Dynamic Registration. These attacks break user authentication, compromise user privacy, and enable Server Side Request Forgery (SSRF), client-side code injection, and Denial-of-Service (</w:t>
      </w:r>
      <w:proofErr w:type="spellStart"/>
      <w:r>
        <w:t>DoS</w:t>
      </w:r>
      <w:proofErr w:type="spellEnd"/>
      <w:r>
        <w:t xml:space="preserve">). As a result, the security of the </w:t>
      </w:r>
      <w:proofErr w:type="spellStart"/>
      <w:r>
        <w:t>OpenID</w:t>
      </w:r>
      <w:proofErr w:type="spellEnd"/>
      <w:r>
        <w:t xml:space="preserve"> Connect protocol cannot be guaranteed when these extensions are enabled in their present form. We contacted the authors of the </w:t>
      </w:r>
      <w:proofErr w:type="spellStart"/>
      <w:r>
        <w:t>OpenID</w:t>
      </w:r>
      <w:proofErr w:type="spellEnd"/>
      <w:r>
        <w:t xml:space="preserve"> Connect and </w:t>
      </w:r>
      <w:proofErr w:type="spellStart"/>
      <w:r>
        <w:t>OAuth</w:t>
      </w:r>
      <w:proofErr w:type="spellEnd"/>
      <w:r>
        <w:t xml:space="preserve"> specifications. They acknowledged our Malicious Endpoint attacks and recognized the need to improve the specification [29]. We are currently involved in the discussion regarding the mitigation of the existing issues and an extension to the </w:t>
      </w:r>
      <w:proofErr w:type="spellStart"/>
      <w:r>
        <w:t>OAuth</w:t>
      </w:r>
      <w:proofErr w:type="spellEnd"/>
      <w:r>
        <w:t xml:space="preserve"> specification.</w:t>
      </w:r>
    </w:p>
    <w:p w:rsidR="00B44B10" w:rsidRDefault="00B44B10" w:rsidP="00B44B10"/>
    <w:p w:rsidR="00B44B10" w:rsidRDefault="00B44B10" w:rsidP="00B44B10">
      <w:r w:rsidRPr="002B6D7F">
        <w:t>Confidentiality</w:t>
      </w:r>
      <w:r>
        <w:t xml:space="preserve">; user identification; </w:t>
      </w:r>
    </w:p>
    <w:p w:rsidR="00B44B10" w:rsidRDefault="00B44B10" w:rsidP="00B44B10"/>
    <w:p w:rsidR="00B44B10" w:rsidRDefault="00B44B10" w:rsidP="00B44B10"/>
    <w:p w:rsidR="00B44B10" w:rsidRDefault="00B44B10" w:rsidP="00B44B10"/>
    <w:p w:rsidR="00B44B10" w:rsidRDefault="00B44B10" w:rsidP="00B44B10"/>
    <w:p w:rsidR="00B44B10" w:rsidRDefault="00B44B10" w:rsidP="00DB55A6">
      <w:pPr>
        <w:pStyle w:val="6"/>
      </w:pPr>
      <w:proofErr w:type="spellStart"/>
      <w:r>
        <w:t>Analysing</w:t>
      </w:r>
      <w:proofErr w:type="spellEnd"/>
      <w:r>
        <w:t xml:space="preserve"> the Security of Google’s implementation of </w:t>
      </w:r>
      <w:proofErr w:type="spellStart"/>
      <w:r>
        <w:t>OpenID</w:t>
      </w:r>
      <w:proofErr w:type="spellEnd"/>
      <w:r>
        <w:t xml:space="preserve"> Connect</w:t>
      </w:r>
      <w:r w:rsidR="00DB55A6">
        <w:t xml:space="preserve">   </w:t>
      </w:r>
      <w:r w:rsidR="00DB55A6" w:rsidRPr="00DB55A6">
        <w:t>DIMVA 2016</w:t>
      </w:r>
    </w:p>
    <w:p w:rsidR="00DB55A6" w:rsidRDefault="00DB55A6" w:rsidP="00DB55A6">
      <w:r>
        <w:t>Many millions of users routinely use their Google accounts to log</w:t>
      </w:r>
      <w:r>
        <w:t> </w:t>
      </w:r>
      <w:r>
        <w:t xml:space="preserve">in to relying party (RP) websites </w:t>
      </w:r>
      <w:proofErr w:type="gramStart"/>
      <w:r>
        <w:lastRenderedPageBreak/>
        <w:t>supporting</w:t>
      </w:r>
      <w:proofErr w:type="gramEnd"/>
      <w:r>
        <w:t xml:space="preserve"> the Google </w:t>
      </w:r>
      <w:proofErr w:type="spellStart"/>
      <w:r>
        <w:t>OpenID</w:t>
      </w:r>
      <w:proofErr w:type="spellEnd"/>
      <w:r>
        <w:t xml:space="preserve"> Connect service. </w:t>
      </w:r>
      <w:proofErr w:type="spellStart"/>
      <w:r>
        <w:t>OpenID</w:t>
      </w:r>
      <w:proofErr w:type="spellEnd"/>
      <w:r>
        <w:t xml:space="preserve"> Connect, a newly </w:t>
      </w:r>
      <w:proofErr w:type="spellStart"/>
      <w:r>
        <w:t>standardised</w:t>
      </w:r>
      <w:proofErr w:type="spellEnd"/>
      <w:r>
        <w:t xml:space="preserve"> single-sign-on</w:t>
      </w:r>
      <w:r>
        <w:t> </w:t>
      </w:r>
      <w:r>
        <w:t xml:space="preserve">protocol, builds an identity layer on top of the </w:t>
      </w:r>
      <w:proofErr w:type="spellStart"/>
      <w:r>
        <w:t>OAuth</w:t>
      </w:r>
      <w:proofErr w:type="spellEnd"/>
      <w:r>
        <w:t xml:space="preserve"> 2.0 protocol,</w:t>
      </w:r>
      <w:r>
        <w:t> </w:t>
      </w:r>
      <w:r>
        <w:t>which has itself been widely adopted to support identity management</w:t>
      </w:r>
      <w:r>
        <w:t> </w:t>
      </w:r>
      <w:r>
        <w:t xml:space="preserve">services. It adds identity management functionality to the </w:t>
      </w:r>
      <w:proofErr w:type="spellStart"/>
      <w:r>
        <w:t>OAuth</w:t>
      </w:r>
      <w:proofErr w:type="spellEnd"/>
      <w:r>
        <w:t xml:space="preserve"> 2.0</w:t>
      </w:r>
      <w:r>
        <w:t> </w:t>
      </w:r>
      <w:r>
        <w:t xml:space="preserve">system and allows an RP to obtain assurances regarding the authenticity of an end user. A number of authors have </w:t>
      </w:r>
      <w:proofErr w:type="spellStart"/>
      <w:r>
        <w:t>analysed</w:t>
      </w:r>
      <w:proofErr w:type="spellEnd"/>
      <w:r>
        <w:t xml:space="preserve"> the security</w:t>
      </w:r>
      <w:r>
        <w:t> </w:t>
      </w:r>
      <w:r>
        <w:t xml:space="preserve">of the </w:t>
      </w:r>
      <w:proofErr w:type="spellStart"/>
      <w:r>
        <w:t>OAuth</w:t>
      </w:r>
      <w:proofErr w:type="spellEnd"/>
      <w:r>
        <w:t xml:space="preserve"> 2.0 protocol, but whether </w:t>
      </w:r>
      <w:proofErr w:type="spellStart"/>
      <w:r>
        <w:t>OpenID</w:t>
      </w:r>
      <w:proofErr w:type="spellEnd"/>
      <w:r>
        <w:t xml:space="preserve"> Connect is secure in</w:t>
      </w:r>
      <w:r>
        <w:t> </w:t>
      </w:r>
      <w:r>
        <w:t xml:space="preserve">practice remains an open question. We report on a large-scale practical study of Google’s implementation of </w:t>
      </w:r>
      <w:proofErr w:type="spellStart"/>
      <w:r>
        <w:t>OpenID</w:t>
      </w:r>
      <w:proofErr w:type="spellEnd"/>
      <w:r>
        <w:t xml:space="preserve"> Connect, involving</w:t>
      </w:r>
      <w:r>
        <w:t> </w:t>
      </w:r>
      <w:r>
        <w:t xml:space="preserve">forensic examination of 103 RP websites which support its use for </w:t>
      </w:r>
      <w:proofErr w:type="spellStart"/>
      <w:r>
        <w:t>signin</w:t>
      </w:r>
      <w:proofErr w:type="spellEnd"/>
      <w:r>
        <w:t>. Our study reveals serious vulnerabilities of a number of types, all</w:t>
      </w:r>
      <w:r>
        <w:t> </w:t>
      </w:r>
      <w:r>
        <w:t>of which allow an attacker to log in to an RP website as a victim user.</w:t>
      </w:r>
      <w:r>
        <w:t> </w:t>
      </w:r>
      <w:r>
        <w:t>Further examination suggests that these vulnerabilities are caused by</w:t>
      </w:r>
      <w:r>
        <w:t> </w:t>
      </w:r>
      <w:r>
        <w:t xml:space="preserve">a combination of Google’s design of its </w:t>
      </w:r>
      <w:proofErr w:type="spellStart"/>
      <w:r>
        <w:t>OpenID</w:t>
      </w:r>
      <w:proofErr w:type="spellEnd"/>
      <w:r>
        <w:t xml:space="preserve"> Connect service and</w:t>
      </w:r>
      <w:r>
        <w:t> </w:t>
      </w:r>
      <w:r>
        <w:t>RP developers making design decisions which sacrifice security for simplicity of implementation. We also give practical recommendations for</w:t>
      </w:r>
      <w:r>
        <w:t> </w:t>
      </w:r>
      <w:r>
        <w:t xml:space="preserve">both RPs and OPs to help improve the security of real world </w:t>
      </w:r>
      <w:proofErr w:type="spellStart"/>
      <w:r>
        <w:t>OpenID</w:t>
      </w:r>
      <w:proofErr w:type="spellEnd"/>
      <w:r>
        <w:t> </w:t>
      </w:r>
      <w:r>
        <w:t>Connect systems.</w:t>
      </w:r>
    </w:p>
    <w:p w:rsidR="00DB55A6" w:rsidRDefault="00DB55A6" w:rsidP="00B44B10"/>
    <w:p w:rsidR="00DB55A6" w:rsidRDefault="00DB55A6" w:rsidP="00B44B10">
      <w:pPr>
        <w:rPr>
          <w:rFonts w:hint="eastAsia"/>
        </w:rPr>
      </w:pPr>
      <w:r>
        <w:t xml:space="preserve">Integrity; receiver designation; </w:t>
      </w:r>
      <w:r w:rsidRPr="002B6D7F">
        <w:t>Confidentiality</w:t>
      </w:r>
      <w:r>
        <w:t>; user identification</w:t>
      </w:r>
      <w:bookmarkStart w:id="0" w:name="_GoBack"/>
      <w:bookmarkEnd w:id="0"/>
    </w:p>
    <w:sectPr w:rsidR="00DB55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7F162A"/>
    <w:multiLevelType w:val="hybridMultilevel"/>
    <w:tmpl w:val="95F6A4C2"/>
    <w:lvl w:ilvl="0" w:tplc="8378F68A">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3"/>
    <w:rsid w:val="000579C4"/>
    <w:rsid w:val="001A7CE3"/>
    <w:rsid w:val="002B6D7F"/>
    <w:rsid w:val="003563E8"/>
    <w:rsid w:val="00385D09"/>
    <w:rsid w:val="00493EB3"/>
    <w:rsid w:val="00495BFE"/>
    <w:rsid w:val="005E10A3"/>
    <w:rsid w:val="00684058"/>
    <w:rsid w:val="00684D79"/>
    <w:rsid w:val="008C6DA9"/>
    <w:rsid w:val="00957C12"/>
    <w:rsid w:val="009A3161"/>
    <w:rsid w:val="00A7077B"/>
    <w:rsid w:val="00A70EF4"/>
    <w:rsid w:val="00B44B10"/>
    <w:rsid w:val="00BA7934"/>
    <w:rsid w:val="00C2032D"/>
    <w:rsid w:val="00DA32E9"/>
    <w:rsid w:val="00DB55A6"/>
    <w:rsid w:val="00E16778"/>
    <w:rsid w:val="00EE2776"/>
    <w:rsid w:val="00F2151D"/>
    <w:rsid w:val="00F32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DCC37-818A-4336-A634-2798D53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D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5D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D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5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85D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3161"/>
    <w:rPr>
      <w:rFonts w:ascii="Times-Roman" w:hAnsi="Times-Roman" w:hint="default"/>
      <w:b w:val="0"/>
      <w:bCs w:val="0"/>
      <w:i w:val="0"/>
      <w:iCs w:val="0"/>
      <w:color w:val="000000"/>
      <w:sz w:val="22"/>
      <w:szCs w:val="22"/>
    </w:rPr>
  </w:style>
  <w:style w:type="paragraph" w:styleId="a3">
    <w:name w:val="List Paragraph"/>
    <w:basedOn w:val="a"/>
    <w:uiPriority w:val="34"/>
    <w:qFormat/>
    <w:rsid w:val="00385D09"/>
    <w:pPr>
      <w:ind w:firstLineChars="200" w:firstLine="420"/>
    </w:pPr>
  </w:style>
  <w:style w:type="character" w:customStyle="1" w:styleId="1Char">
    <w:name w:val="标题 1 Char"/>
    <w:basedOn w:val="a0"/>
    <w:link w:val="1"/>
    <w:uiPriority w:val="9"/>
    <w:rsid w:val="00385D09"/>
    <w:rPr>
      <w:b/>
      <w:bCs/>
      <w:kern w:val="44"/>
      <w:sz w:val="44"/>
      <w:szCs w:val="44"/>
    </w:rPr>
  </w:style>
  <w:style w:type="paragraph" w:styleId="TOC">
    <w:name w:val="TOC Heading"/>
    <w:basedOn w:val="1"/>
    <w:next w:val="a"/>
    <w:uiPriority w:val="39"/>
    <w:unhideWhenUsed/>
    <w:qFormat/>
    <w:rsid w:val="00385D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385D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5D09"/>
    <w:rPr>
      <w:b/>
      <w:bCs/>
      <w:sz w:val="32"/>
      <w:szCs w:val="32"/>
    </w:rPr>
  </w:style>
  <w:style w:type="character" w:customStyle="1" w:styleId="4Char">
    <w:name w:val="标题 4 Char"/>
    <w:basedOn w:val="a0"/>
    <w:link w:val="4"/>
    <w:uiPriority w:val="9"/>
    <w:rsid w:val="00385D0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5D09"/>
    <w:rPr>
      <w:b/>
      <w:bCs/>
      <w:sz w:val="28"/>
      <w:szCs w:val="28"/>
    </w:rPr>
  </w:style>
  <w:style w:type="character" w:customStyle="1" w:styleId="6Char">
    <w:name w:val="标题 6 Char"/>
    <w:basedOn w:val="a0"/>
    <w:link w:val="6"/>
    <w:uiPriority w:val="9"/>
    <w:rsid w:val="00385D0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D870-6A68-4BD3-AC92-67186CDC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885</Words>
  <Characters>27846</Characters>
  <Application>Microsoft Office Word</Application>
  <DocSecurity>0</DocSecurity>
  <Lines>232</Lines>
  <Paragraphs>65</Paragraphs>
  <ScaleCrop>false</ScaleCrop>
  <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cqian</dc:creator>
  <cp:keywords/>
  <dc:description/>
  <cp:lastModifiedBy>Guocqian</cp:lastModifiedBy>
  <cp:revision>4</cp:revision>
  <dcterms:created xsi:type="dcterms:W3CDTF">2020-02-29T11:07:00Z</dcterms:created>
  <dcterms:modified xsi:type="dcterms:W3CDTF">2020-02-29T17:31:00Z</dcterms:modified>
</cp:coreProperties>
</file>